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8F2" w:rsidRPr="003718F2" w:rsidRDefault="003718F2" w:rsidP="003718F2">
      <w:pPr>
        <w:rPr>
          <w:b/>
          <w:bCs/>
        </w:rPr>
      </w:pPr>
      <w:r w:rsidRPr="003718F2">
        <w:rPr>
          <w:b/>
          <w:bCs/>
        </w:rPr>
        <w:t>Core Integration Strategy</w:t>
      </w:r>
    </w:p>
    <w:p w:rsidR="003718F2" w:rsidRPr="003718F2" w:rsidRDefault="003718F2" w:rsidP="003718F2">
      <w:r w:rsidRPr="003718F2">
        <w:t>The </w:t>
      </w:r>
      <w:r w:rsidRPr="003718F2">
        <w:rPr>
          <w:b/>
          <w:bCs/>
        </w:rPr>
        <w:t>Life Game Schema</w:t>
      </w:r>
      <w:r w:rsidRPr="003718F2">
        <w:t> revolves around user-driven gamified systems (users, characters, habits, quests), while the </w:t>
      </w:r>
      <w:r w:rsidRPr="003718F2">
        <w:rPr>
          <w:b/>
          <w:bCs/>
        </w:rPr>
        <w:t>SBS schema</w:t>
      </w:r>
      <w:r w:rsidRPr="003718F2">
        <w:t> revolves around system orchestration and automation pipelines (systems, routines, logs, orchestrator stages).</w:t>
      </w:r>
      <w:r w:rsidRPr="003718F2">
        <w:br/>
        <w:t>They can be merged under a </w:t>
      </w:r>
      <w:r w:rsidRPr="003718F2">
        <w:rPr>
          <w:b/>
          <w:bCs/>
        </w:rPr>
        <w:t>shared meta-framework</w:t>
      </w:r>
      <w:r w:rsidRPr="003718F2">
        <w:t>: every “system” from SBS can be owned or driven by a “character” or “guild” in the Life Game, allowing both automation and gamification layers.</w:t>
      </w:r>
    </w:p>
    <w:p w:rsidR="003718F2" w:rsidRPr="003718F2" w:rsidRDefault="003718F2" w:rsidP="003718F2">
      <w:r w:rsidRPr="003718F2">
        <w:pict>
          <v:rect id="_x0000_i1055" style="width:0;height:.75pt" o:hralign="center" o:hrstd="t" o:hr="t" fillcolor="#a0a0a0" stroked="f"/>
        </w:pict>
      </w:r>
    </w:p>
    <w:p w:rsidR="003718F2" w:rsidRPr="003718F2" w:rsidRDefault="003718F2" w:rsidP="003718F2">
      <w:pPr>
        <w:rPr>
          <w:b/>
          <w:bCs/>
        </w:rPr>
      </w:pPr>
      <w:r w:rsidRPr="003718F2">
        <w:rPr>
          <w:b/>
          <w:bCs/>
        </w:rPr>
        <w:t>Unified Database Overview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6116"/>
        <w:gridCol w:w="3537"/>
      </w:tblGrid>
      <w:tr w:rsidR="003718F2" w:rsidRPr="003718F2" w:rsidTr="003718F2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8F2" w:rsidRPr="003718F2" w:rsidRDefault="003718F2" w:rsidP="003718F2">
            <w:pPr>
              <w:rPr>
                <w:b/>
                <w:bCs/>
              </w:rPr>
            </w:pPr>
            <w:r w:rsidRPr="003718F2">
              <w:rPr>
                <w:b/>
                <w:bCs/>
              </w:rPr>
              <w:t>Catego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8F2" w:rsidRPr="003718F2" w:rsidRDefault="003718F2" w:rsidP="003718F2">
            <w:pPr>
              <w:rPr>
                <w:b/>
                <w:bCs/>
              </w:rPr>
            </w:pPr>
            <w:r w:rsidRPr="003718F2">
              <w:rPr>
                <w:b/>
                <w:bCs/>
              </w:rPr>
              <w:t>Key Tabl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18F2" w:rsidRPr="003718F2" w:rsidRDefault="003718F2" w:rsidP="003718F2">
            <w:pPr>
              <w:rPr>
                <w:b/>
                <w:bCs/>
              </w:rPr>
            </w:pPr>
            <w:r w:rsidRPr="003718F2">
              <w:rPr>
                <w:b/>
                <w:bCs/>
              </w:rPr>
              <w:t>Integration Description</w:t>
            </w:r>
          </w:p>
        </w:tc>
      </w:tr>
      <w:tr w:rsidR="003718F2" w:rsidRPr="003718F2" w:rsidTr="003718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3718F2" w:rsidRPr="003718F2" w:rsidRDefault="003718F2" w:rsidP="003718F2">
            <w:r w:rsidRPr="003718F2">
              <w:t>Accou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3718F2" w:rsidRPr="003718F2" w:rsidRDefault="003718F2" w:rsidP="003718F2">
            <w:r w:rsidRPr="003718F2">
              <w:t>use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3718F2" w:rsidRPr="003718F2" w:rsidRDefault="003718F2" w:rsidP="003718F2">
            <w:r w:rsidRPr="003718F2">
              <w:t>Still the primary authentication entity for both the Life Game and SBS systems.</w:t>
            </w:r>
          </w:p>
        </w:tc>
      </w:tr>
      <w:tr w:rsidR="003718F2" w:rsidRPr="003718F2" w:rsidTr="003718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3718F2" w:rsidRPr="003718F2" w:rsidRDefault="003718F2" w:rsidP="003718F2">
            <w:r w:rsidRPr="003718F2">
              <w:t>Systems &amp; Autom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3718F2" w:rsidRPr="003718F2" w:rsidRDefault="003718F2" w:rsidP="003718F2">
            <w:r w:rsidRPr="003718F2">
              <w:t>systems, system_steps, routines, system_templates, system_log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3718F2" w:rsidRPr="003718F2" w:rsidRDefault="003718F2" w:rsidP="003718F2">
            <w:r w:rsidRPr="003718F2">
              <w:t>Extended with pointers to characters.id or guilds.id for ownership tracking across the Life Game.</w:t>
            </w:r>
          </w:p>
        </w:tc>
      </w:tr>
      <w:tr w:rsidR="003718F2" w:rsidRPr="003718F2" w:rsidTr="003718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3718F2" w:rsidRPr="003718F2" w:rsidRDefault="003718F2" w:rsidP="003718F2">
            <w:r w:rsidRPr="003718F2">
              <w:t>Game Lay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3718F2" w:rsidRPr="003718F2" w:rsidRDefault="003718F2" w:rsidP="003718F2">
            <w:r w:rsidRPr="003718F2">
              <w:t>characters, skills, habits, projects, tasks, events, guild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3718F2" w:rsidRPr="003718F2" w:rsidRDefault="003718F2" w:rsidP="003718F2">
            <w:r w:rsidRPr="003718F2">
              <w:t>Serve as conceptual “instances” of the SBS systems, e.g., a Habit could be implemented as an SBS routine.</w:t>
            </w:r>
          </w:p>
        </w:tc>
      </w:tr>
      <w:tr w:rsidR="003718F2" w:rsidRPr="003718F2" w:rsidTr="003718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3718F2" w:rsidRPr="003718F2" w:rsidRDefault="003718F2" w:rsidP="003718F2">
            <w:r w:rsidRPr="003718F2">
              <w:t>Logs &amp; Telemet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3718F2" w:rsidRPr="003718F2" w:rsidRDefault="003718F2" w:rsidP="003718F2">
            <w:r w:rsidRPr="003718F2">
              <w:t>system_logs, systems_log, eve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3718F2" w:rsidRPr="003718F2" w:rsidRDefault="003718F2" w:rsidP="003718F2">
            <w:r w:rsidRPr="003718F2">
              <w:t>Merge into a single event/audit system that tracks both game events and automation triggers.</w:t>
            </w:r>
          </w:p>
        </w:tc>
      </w:tr>
      <w:tr w:rsidR="003718F2" w:rsidRPr="003718F2" w:rsidTr="003718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3718F2" w:rsidRPr="003718F2" w:rsidRDefault="003718F2" w:rsidP="003718F2">
            <w:r w:rsidRPr="003718F2">
              <w:t>Shared Metadat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3718F2" w:rsidRPr="003718F2" w:rsidRDefault="003718F2" w:rsidP="003718F2">
            <w:r w:rsidRPr="003718F2">
              <w:t>JSONB metadata colum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3718F2" w:rsidRPr="003718F2" w:rsidRDefault="003718F2" w:rsidP="003718F2">
            <w:r w:rsidRPr="003718F2">
              <w:t>Used across both schemas to extend automation or quest logic dynamically.</w:t>
            </w:r>
          </w:p>
        </w:tc>
      </w:tr>
    </w:tbl>
    <w:p w:rsidR="003718F2" w:rsidRPr="003718F2" w:rsidRDefault="003718F2" w:rsidP="003718F2">
      <w:r w:rsidRPr="003718F2">
        <w:pict>
          <v:rect id="_x0000_i1056" style="width:0;height:.75pt" o:hralign="center" o:hrstd="t" o:hr="t" fillcolor="#a0a0a0" stroked="f"/>
        </w:pict>
      </w:r>
    </w:p>
    <w:p w:rsidR="003718F2" w:rsidRPr="003718F2" w:rsidRDefault="003718F2" w:rsidP="003718F2">
      <w:pPr>
        <w:rPr>
          <w:b/>
          <w:bCs/>
        </w:rPr>
      </w:pPr>
      <w:r w:rsidRPr="003718F2">
        <w:rPr>
          <w:b/>
          <w:bCs/>
        </w:rPr>
        <w:t>Example Integrated Table Modifications</w:t>
      </w:r>
    </w:p>
    <w:p w:rsidR="003718F2" w:rsidRPr="003718F2" w:rsidRDefault="003718F2" w:rsidP="003718F2">
      <w:pPr>
        <w:rPr>
          <w:b/>
          <w:bCs/>
        </w:rPr>
      </w:pPr>
      <w:r w:rsidRPr="003718F2">
        <w:rPr>
          <w:b/>
          <w:bCs/>
        </w:rPr>
        <w:t>1. Modified systems Table</w:t>
      </w:r>
    </w:p>
    <w:p w:rsidR="003718F2" w:rsidRPr="003718F2" w:rsidRDefault="003718F2" w:rsidP="003718F2">
      <w:r w:rsidRPr="003718F2">
        <w:t>sql</w:t>
      </w:r>
    </w:p>
    <w:p w:rsidR="003718F2" w:rsidRPr="003718F2" w:rsidRDefault="003718F2" w:rsidP="003718F2">
      <w:r w:rsidRPr="003718F2">
        <w:rPr>
          <w:b/>
          <w:bCs/>
        </w:rPr>
        <w:t>ALTER</w:t>
      </w:r>
      <w:r w:rsidRPr="003718F2">
        <w:t xml:space="preserve"> </w:t>
      </w:r>
      <w:r w:rsidRPr="003718F2">
        <w:rPr>
          <w:b/>
          <w:bCs/>
        </w:rPr>
        <w:t>TABLE</w:t>
      </w:r>
      <w:r w:rsidRPr="003718F2">
        <w:t xml:space="preserve"> systems</w:t>
      </w:r>
    </w:p>
    <w:p w:rsidR="003718F2" w:rsidRPr="003718F2" w:rsidRDefault="003718F2" w:rsidP="003718F2">
      <w:r w:rsidRPr="003718F2">
        <w:rPr>
          <w:b/>
          <w:bCs/>
        </w:rPr>
        <w:t>ADD</w:t>
      </w:r>
      <w:r w:rsidRPr="003718F2">
        <w:t xml:space="preserve"> </w:t>
      </w:r>
      <w:r w:rsidRPr="003718F2">
        <w:rPr>
          <w:b/>
          <w:bCs/>
        </w:rPr>
        <w:t>COLUMN</w:t>
      </w:r>
      <w:r w:rsidRPr="003718F2">
        <w:t xml:space="preserve"> owner_type </w:t>
      </w:r>
      <w:r w:rsidRPr="003718F2">
        <w:rPr>
          <w:b/>
          <w:bCs/>
        </w:rPr>
        <w:t>TEXT</w:t>
      </w:r>
      <w:r w:rsidRPr="003718F2">
        <w:t xml:space="preserve"> </w:t>
      </w:r>
      <w:r w:rsidRPr="003718F2">
        <w:rPr>
          <w:b/>
          <w:bCs/>
        </w:rPr>
        <w:t>CHECK</w:t>
      </w:r>
      <w:r w:rsidRPr="003718F2">
        <w:t xml:space="preserve"> (owner_type IN ('user', 'character', 'guild')) </w:t>
      </w:r>
      <w:r w:rsidRPr="003718F2">
        <w:rPr>
          <w:b/>
          <w:bCs/>
        </w:rPr>
        <w:t>DEFAULT</w:t>
      </w:r>
      <w:r w:rsidRPr="003718F2">
        <w:t xml:space="preserve"> 'user',</w:t>
      </w:r>
    </w:p>
    <w:p w:rsidR="003718F2" w:rsidRPr="003718F2" w:rsidRDefault="003718F2" w:rsidP="003718F2">
      <w:r w:rsidRPr="003718F2">
        <w:rPr>
          <w:b/>
          <w:bCs/>
        </w:rPr>
        <w:t>ADD</w:t>
      </w:r>
      <w:r w:rsidRPr="003718F2">
        <w:t xml:space="preserve"> </w:t>
      </w:r>
      <w:r w:rsidRPr="003718F2">
        <w:rPr>
          <w:b/>
          <w:bCs/>
        </w:rPr>
        <w:t>COLUMN</w:t>
      </w:r>
      <w:r w:rsidRPr="003718F2">
        <w:t xml:space="preserve"> owner_id </w:t>
      </w:r>
      <w:r w:rsidRPr="003718F2">
        <w:rPr>
          <w:b/>
          <w:bCs/>
        </w:rPr>
        <w:t>INT</w:t>
      </w:r>
      <w:r w:rsidRPr="003718F2">
        <w:t>,</w:t>
      </w:r>
    </w:p>
    <w:p w:rsidR="003718F2" w:rsidRPr="003718F2" w:rsidRDefault="003718F2" w:rsidP="003718F2">
      <w:r w:rsidRPr="003718F2">
        <w:rPr>
          <w:b/>
          <w:bCs/>
        </w:rPr>
        <w:t>ADD</w:t>
      </w:r>
      <w:r w:rsidRPr="003718F2">
        <w:t xml:space="preserve"> </w:t>
      </w:r>
      <w:r w:rsidRPr="003718F2">
        <w:rPr>
          <w:b/>
          <w:bCs/>
        </w:rPr>
        <w:t>FOREIGN</w:t>
      </w:r>
      <w:r w:rsidRPr="003718F2">
        <w:t xml:space="preserve"> </w:t>
      </w:r>
      <w:r w:rsidRPr="003718F2">
        <w:rPr>
          <w:b/>
          <w:bCs/>
        </w:rPr>
        <w:t>KEY</w:t>
      </w:r>
      <w:r w:rsidRPr="003718F2">
        <w:t xml:space="preserve"> (owner_id) </w:t>
      </w:r>
      <w:r w:rsidRPr="003718F2">
        <w:rPr>
          <w:b/>
          <w:bCs/>
        </w:rPr>
        <w:t>REFERENCES</w:t>
      </w:r>
      <w:r w:rsidRPr="003718F2">
        <w:t xml:space="preserve"> users(id);</w:t>
      </w:r>
    </w:p>
    <w:p w:rsidR="003718F2" w:rsidRPr="003718F2" w:rsidRDefault="003718F2" w:rsidP="003718F2">
      <w:r w:rsidRPr="003718F2">
        <w:t>This allows a </w:t>
      </w:r>
      <w:r w:rsidRPr="003718F2">
        <w:rPr>
          <w:b/>
          <w:bCs/>
        </w:rPr>
        <w:t>system</w:t>
      </w:r>
      <w:r w:rsidRPr="003718F2">
        <w:t> (SBS automation) to belong to a user, character, or guild.</w:t>
      </w:r>
    </w:p>
    <w:p w:rsidR="003718F2" w:rsidRPr="003718F2" w:rsidRDefault="003718F2" w:rsidP="003718F2">
      <w:pPr>
        <w:rPr>
          <w:b/>
          <w:bCs/>
        </w:rPr>
      </w:pPr>
      <w:r w:rsidRPr="003718F2">
        <w:rPr>
          <w:b/>
          <w:bCs/>
        </w:rPr>
        <w:t>2. Link SBS Routines to Life Game Habits</w:t>
      </w:r>
    </w:p>
    <w:p w:rsidR="003718F2" w:rsidRPr="003718F2" w:rsidRDefault="003718F2" w:rsidP="003718F2">
      <w:r w:rsidRPr="003718F2">
        <w:t>sql</w:t>
      </w:r>
    </w:p>
    <w:p w:rsidR="003718F2" w:rsidRPr="003718F2" w:rsidRDefault="003718F2" w:rsidP="003718F2">
      <w:r w:rsidRPr="003718F2">
        <w:rPr>
          <w:b/>
          <w:bCs/>
        </w:rPr>
        <w:t>ALTER</w:t>
      </w:r>
      <w:r w:rsidRPr="003718F2">
        <w:t xml:space="preserve"> </w:t>
      </w:r>
      <w:r w:rsidRPr="003718F2">
        <w:rPr>
          <w:b/>
          <w:bCs/>
        </w:rPr>
        <w:t>TABLE</w:t>
      </w:r>
      <w:r w:rsidRPr="003718F2">
        <w:t xml:space="preserve"> routines</w:t>
      </w:r>
    </w:p>
    <w:p w:rsidR="003718F2" w:rsidRPr="003718F2" w:rsidRDefault="003718F2" w:rsidP="003718F2">
      <w:r w:rsidRPr="003718F2">
        <w:rPr>
          <w:b/>
          <w:bCs/>
        </w:rPr>
        <w:t>ADD</w:t>
      </w:r>
      <w:r w:rsidRPr="003718F2">
        <w:t xml:space="preserve"> </w:t>
      </w:r>
      <w:r w:rsidRPr="003718F2">
        <w:rPr>
          <w:b/>
          <w:bCs/>
        </w:rPr>
        <w:t>COLUMN</w:t>
      </w:r>
      <w:r w:rsidRPr="003718F2">
        <w:t xml:space="preserve"> habit_id </w:t>
      </w:r>
      <w:r w:rsidRPr="003718F2">
        <w:rPr>
          <w:b/>
          <w:bCs/>
        </w:rPr>
        <w:t>INT</w:t>
      </w:r>
      <w:r w:rsidRPr="003718F2">
        <w:t xml:space="preserve"> </w:t>
      </w:r>
      <w:r w:rsidRPr="003718F2">
        <w:rPr>
          <w:b/>
          <w:bCs/>
        </w:rPr>
        <w:t>REFERENCES</w:t>
      </w:r>
      <w:r w:rsidRPr="003718F2">
        <w:t xml:space="preserve"> habits(id),</w:t>
      </w:r>
    </w:p>
    <w:p w:rsidR="003718F2" w:rsidRPr="003718F2" w:rsidRDefault="003718F2" w:rsidP="003718F2">
      <w:r w:rsidRPr="003718F2">
        <w:rPr>
          <w:b/>
          <w:bCs/>
        </w:rPr>
        <w:t>ADD</w:t>
      </w:r>
      <w:r w:rsidRPr="003718F2">
        <w:t xml:space="preserve"> </w:t>
      </w:r>
      <w:r w:rsidRPr="003718F2">
        <w:rPr>
          <w:b/>
          <w:bCs/>
        </w:rPr>
        <w:t>COLUMN</w:t>
      </w:r>
      <w:r w:rsidRPr="003718F2">
        <w:t xml:space="preserve"> trigger_type </w:t>
      </w:r>
      <w:r w:rsidRPr="003718F2">
        <w:rPr>
          <w:b/>
          <w:bCs/>
        </w:rPr>
        <w:t>TEXT</w:t>
      </w:r>
      <w:r w:rsidRPr="003718F2">
        <w:t xml:space="preserve"> </w:t>
      </w:r>
      <w:r w:rsidRPr="003718F2">
        <w:rPr>
          <w:b/>
          <w:bCs/>
        </w:rPr>
        <w:t>DEFAULT</w:t>
      </w:r>
      <w:r w:rsidRPr="003718F2">
        <w:t xml:space="preserve"> 'scheduled' </w:t>
      </w:r>
      <w:r w:rsidRPr="003718F2">
        <w:rPr>
          <w:b/>
          <w:bCs/>
        </w:rPr>
        <w:t>CHECK</w:t>
      </w:r>
      <w:r w:rsidRPr="003718F2">
        <w:t xml:space="preserve"> (trigger_type IN ('manual', 'scheduled', 'event')),</w:t>
      </w:r>
    </w:p>
    <w:p w:rsidR="003718F2" w:rsidRPr="003718F2" w:rsidRDefault="003718F2" w:rsidP="003718F2">
      <w:r w:rsidRPr="003718F2">
        <w:rPr>
          <w:b/>
          <w:bCs/>
        </w:rPr>
        <w:t>ADD</w:t>
      </w:r>
      <w:r w:rsidRPr="003718F2">
        <w:t xml:space="preserve"> </w:t>
      </w:r>
      <w:r w:rsidRPr="003718F2">
        <w:rPr>
          <w:b/>
          <w:bCs/>
        </w:rPr>
        <w:t>COLUMN</w:t>
      </w:r>
      <w:r w:rsidRPr="003718F2">
        <w:t xml:space="preserve"> active </w:t>
      </w:r>
      <w:r w:rsidRPr="003718F2">
        <w:rPr>
          <w:b/>
          <w:bCs/>
        </w:rPr>
        <w:t>BOOLEAN</w:t>
      </w:r>
      <w:r w:rsidRPr="003718F2">
        <w:t xml:space="preserve"> </w:t>
      </w:r>
      <w:r w:rsidRPr="003718F2">
        <w:rPr>
          <w:b/>
          <w:bCs/>
        </w:rPr>
        <w:t>DEFAULT</w:t>
      </w:r>
      <w:r w:rsidRPr="003718F2">
        <w:t xml:space="preserve"> TRUE;</w:t>
      </w:r>
    </w:p>
    <w:p w:rsidR="003718F2" w:rsidRPr="003718F2" w:rsidRDefault="003718F2" w:rsidP="003718F2">
      <w:r w:rsidRPr="003718F2">
        <w:t>Now, completing a habit can trigger an SBS routine or vice versa.</w:t>
      </w:r>
    </w:p>
    <w:p w:rsidR="003718F2" w:rsidRPr="003718F2" w:rsidRDefault="003718F2" w:rsidP="003718F2">
      <w:pPr>
        <w:rPr>
          <w:b/>
          <w:bCs/>
        </w:rPr>
      </w:pPr>
      <w:r w:rsidRPr="003718F2">
        <w:rPr>
          <w:b/>
          <w:bCs/>
        </w:rPr>
        <w:t>3. Merge Log Systems</w:t>
      </w:r>
    </w:p>
    <w:p w:rsidR="003718F2" w:rsidRPr="003718F2" w:rsidRDefault="003718F2" w:rsidP="003718F2">
      <w:r w:rsidRPr="003718F2">
        <w:t>Combine system_logs and systems_log into one standardized auditing system:</w:t>
      </w:r>
    </w:p>
    <w:p w:rsidR="003718F2" w:rsidRPr="003718F2" w:rsidRDefault="003718F2" w:rsidP="003718F2">
      <w:r w:rsidRPr="003718F2">
        <w:t>sql</w:t>
      </w:r>
    </w:p>
    <w:p w:rsidR="003718F2" w:rsidRPr="003718F2" w:rsidRDefault="003718F2" w:rsidP="003718F2">
      <w:r w:rsidRPr="003718F2">
        <w:rPr>
          <w:b/>
          <w:bCs/>
        </w:rPr>
        <w:t>CREATE</w:t>
      </w:r>
      <w:r w:rsidRPr="003718F2">
        <w:t xml:space="preserve"> </w:t>
      </w:r>
      <w:r w:rsidRPr="003718F2">
        <w:rPr>
          <w:b/>
          <w:bCs/>
        </w:rPr>
        <w:t>TABLE</w:t>
      </w:r>
      <w:r w:rsidRPr="003718F2">
        <w:t xml:space="preserve"> unified_logs (</w:t>
      </w:r>
    </w:p>
    <w:p w:rsidR="003718F2" w:rsidRPr="003718F2" w:rsidRDefault="003718F2" w:rsidP="003718F2">
      <w:r w:rsidRPr="003718F2">
        <w:t xml:space="preserve">    id </w:t>
      </w:r>
      <w:r w:rsidRPr="003718F2">
        <w:rPr>
          <w:b/>
          <w:bCs/>
        </w:rPr>
        <w:t>SERIAL</w:t>
      </w:r>
      <w:r w:rsidRPr="003718F2">
        <w:t xml:space="preserve"> </w:t>
      </w:r>
      <w:r w:rsidRPr="003718F2">
        <w:rPr>
          <w:b/>
          <w:bCs/>
        </w:rPr>
        <w:t>PRIMARY</w:t>
      </w:r>
      <w:r w:rsidRPr="003718F2">
        <w:t xml:space="preserve"> </w:t>
      </w:r>
      <w:r w:rsidRPr="003718F2">
        <w:rPr>
          <w:b/>
          <w:bCs/>
        </w:rPr>
        <w:t>KEY</w:t>
      </w:r>
      <w:r w:rsidRPr="003718F2">
        <w:t>,</w:t>
      </w:r>
    </w:p>
    <w:p w:rsidR="003718F2" w:rsidRPr="003718F2" w:rsidRDefault="003718F2" w:rsidP="003718F2">
      <w:r w:rsidRPr="003718F2">
        <w:t xml:space="preserve">    </w:t>
      </w:r>
      <w:r w:rsidRPr="003718F2">
        <w:rPr>
          <w:b/>
          <w:bCs/>
        </w:rPr>
        <w:t>timestamp</w:t>
      </w:r>
      <w:r w:rsidRPr="003718F2">
        <w:t xml:space="preserve"> </w:t>
      </w:r>
      <w:r w:rsidRPr="003718F2">
        <w:rPr>
          <w:b/>
          <w:bCs/>
        </w:rPr>
        <w:t>TIMESTAMP</w:t>
      </w:r>
      <w:r w:rsidRPr="003718F2">
        <w:t xml:space="preserve"> </w:t>
      </w:r>
      <w:r w:rsidRPr="003718F2">
        <w:rPr>
          <w:b/>
          <w:bCs/>
        </w:rPr>
        <w:t>DEFAULT</w:t>
      </w:r>
      <w:r w:rsidRPr="003718F2">
        <w:t xml:space="preserve"> NOW(),</w:t>
      </w:r>
    </w:p>
    <w:p w:rsidR="003718F2" w:rsidRPr="003718F2" w:rsidRDefault="003718F2" w:rsidP="003718F2">
      <w:r w:rsidRPr="003718F2">
        <w:t xml:space="preserve">    source </w:t>
      </w:r>
      <w:r w:rsidRPr="003718F2">
        <w:rPr>
          <w:b/>
          <w:bCs/>
        </w:rPr>
        <w:t>TEXT</w:t>
      </w:r>
      <w:r w:rsidRPr="003718F2">
        <w:t>,</w:t>
      </w:r>
    </w:p>
    <w:p w:rsidR="003718F2" w:rsidRPr="003718F2" w:rsidRDefault="003718F2" w:rsidP="003718F2">
      <w:r w:rsidRPr="003718F2">
        <w:t xml:space="preserve">    system_id </w:t>
      </w:r>
      <w:r w:rsidRPr="003718F2">
        <w:rPr>
          <w:b/>
          <w:bCs/>
        </w:rPr>
        <w:t>INT</w:t>
      </w:r>
      <w:r w:rsidRPr="003718F2">
        <w:t xml:space="preserve"> </w:t>
      </w:r>
      <w:r w:rsidRPr="003718F2">
        <w:rPr>
          <w:b/>
          <w:bCs/>
        </w:rPr>
        <w:t>REFERENCES</w:t>
      </w:r>
      <w:r w:rsidRPr="003718F2">
        <w:t xml:space="preserve"> systems(id),</w:t>
      </w:r>
    </w:p>
    <w:p w:rsidR="003718F2" w:rsidRPr="003718F2" w:rsidRDefault="003718F2" w:rsidP="003718F2">
      <w:r w:rsidRPr="003718F2">
        <w:t xml:space="preserve">    character_id </w:t>
      </w:r>
      <w:r w:rsidRPr="003718F2">
        <w:rPr>
          <w:b/>
          <w:bCs/>
        </w:rPr>
        <w:t>INT</w:t>
      </w:r>
      <w:r w:rsidRPr="003718F2">
        <w:t xml:space="preserve"> </w:t>
      </w:r>
      <w:r w:rsidRPr="003718F2">
        <w:rPr>
          <w:b/>
          <w:bCs/>
        </w:rPr>
        <w:t>REFERENCES</w:t>
      </w:r>
      <w:r w:rsidRPr="003718F2">
        <w:t xml:space="preserve"> characters(id),</w:t>
      </w:r>
    </w:p>
    <w:p w:rsidR="003718F2" w:rsidRPr="003718F2" w:rsidRDefault="003718F2" w:rsidP="003718F2">
      <w:r w:rsidRPr="003718F2">
        <w:lastRenderedPageBreak/>
        <w:t xml:space="preserve">    user_id </w:t>
      </w:r>
      <w:r w:rsidRPr="003718F2">
        <w:rPr>
          <w:b/>
          <w:bCs/>
        </w:rPr>
        <w:t>INT</w:t>
      </w:r>
      <w:r w:rsidRPr="003718F2">
        <w:t xml:space="preserve"> </w:t>
      </w:r>
      <w:r w:rsidRPr="003718F2">
        <w:rPr>
          <w:b/>
          <w:bCs/>
        </w:rPr>
        <w:t>REFERENCES</w:t>
      </w:r>
      <w:r w:rsidRPr="003718F2">
        <w:t xml:space="preserve"> users(id),</w:t>
      </w:r>
    </w:p>
    <w:p w:rsidR="003718F2" w:rsidRPr="003718F2" w:rsidRDefault="003718F2" w:rsidP="003718F2">
      <w:r w:rsidRPr="003718F2">
        <w:t xml:space="preserve">    </w:t>
      </w:r>
      <w:r w:rsidRPr="003718F2">
        <w:rPr>
          <w:b/>
          <w:bCs/>
        </w:rPr>
        <w:t>action</w:t>
      </w:r>
      <w:r w:rsidRPr="003718F2">
        <w:t xml:space="preserve"> </w:t>
      </w:r>
      <w:r w:rsidRPr="003718F2">
        <w:rPr>
          <w:b/>
          <w:bCs/>
        </w:rPr>
        <w:t>TEXT</w:t>
      </w:r>
      <w:r w:rsidRPr="003718F2">
        <w:t>,</w:t>
      </w:r>
    </w:p>
    <w:p w:rsidR="003718F2" w:rsidRPr="003718F2" w:rsidRDefault="003718F2" w:rsidP="003718F2">
      <w:r w:rsidRPr="003718F2">
        <w:t xml:space="preserve">    detail JSONB,</w:t>
      </w:r>
    </w:p>
    <w:p w:rsidR="003718F2" w:rsidRPr="003718F2" w:rsidRDefault="003718F2" w:rsidP="003718F2">
      <w:r w:rsidRPr="003718F2">
        <w:t xml:space="preserve">    outcome </w:t>
      </w:r>
      <w:r w:rsidRPr="003718F2">
        <w:rPr>
          <w:b/>
          <w:bCs/>
        </w:rPr>
        <w:t>TEXT</w:t>
      </w:r>
      <w:r w:rsidRPr="003718F2">
        <w:t>,</w:t>
      </w:r>
    </w:p>
    <w:p w:rsidR="003718F2" w:rsidRPr="003718F2" w:rsidRDefault="003718F2" w:rsidP="003718F2">
      <w:r w:rsidRPr="003718F2">
        <w:t xml:space="preserve">    severity </w:t>
      </w:r>
      <w:r w:rsidRPr="003718F2">
        <w:rPr>
          <w:b/>
          <w:bCs/>
        </w:rPr>
        <w:t>TEXT</w:t>
      </w:r>
      <w:r w:rsidRPr="003718F2">
        <w:t xml:space="preserve"> </w:t>
      </w:r>
      <w:r w:rsidRPr="003718F2">
        <w:rPr>
          <w:b/>
          <w:bCs/>
        </w:rPr>
        <w:t>DEFAULT</w:t>
      </w:r>
      <w:r w:rsidRPr="003718F2">
        <w:t xml:space="preserve"> 'info'</w:t>
      </w:r>
    </w:p>
    <w:p w:rsidR="003718F2" w:rsidRPr="003718F2" w:rsidRDefault="003718F2" w:rsidP="003718F2">
      <w:r w:rsidRPr="003718F2">
        <w:t>);</w:t>
      </w:r>
    </w:p>
    <w:p w:rsidR="003718F2" w:rsidRPr="003718F2" w:rsidRDefault="003718F2" w:rsidP="003718F2">
      <w:r w:rsidRPr="003718F2">
        <w:t>This captures both </w:t>
      </w:r>
      <w:r w:rsidRPr="003718F2">
        <w:rPr>
          <w:b/>
          <w:bCs/>
        </w:rPr>
        <w:t>SBS workflow events</w:t>
      </w:r>
      <w:r w:rsidRPr="003718F2">
        <w:t> and </w:t>
      </w:r>
      <w:r w:rsidRPr="003718F2">
        <w:rPr>
          <w:b/>
          <w:bCs/>
        </w:rPr>
        <w:t>Life Game events</w:t>
      </w:r>
      <w:r w:rsidRPr="003718F2">
        <w:t> uniformly.</w:t>
      </w:r>
    </w:p>
    <w:p w:rsidR="003718F2" w:rsidRPr="003718F2" w:rsidRDefault="003718F2" w:rsidP="003718F2">
      <w:r w:rsidRPr="003718F2">
        <w:pict>
          <v:rect id="_x0000_i1057" style="width:0;height:.75pt" o:hralign="center" o:hrstd="t" o:hr="t" fillcolor="#a0a0a0" stroked="f"/>
        </w:pict>
      </w:r>
    </w:p>
    <w:p w:rsidR="003718F2" w:rsidRPr="003718F2" w:rsidRDefault="003718F2" w:rsidP="003718F2">
      <w:pPr>
        <w:rPr>
          <w:b/>
          <w:bCs/>
        </w:rPr>
      </w:pPr>
      <w:r w:rsidRPr="003718F2">
        <w:rPr>
          <w:b/>
          <w:bCs/>
        </w:rPr>
        <w:t>New Cross-System Relationships</w:t>
      </w:r>
    </w:p>
    <w:p w:rsidR="003718F2" w:rsidRPr="003718F2" w:rsidRDefault="003718F2" w:rsidP="003718F2">
      <w:pPr>
        <w:numPr>
          <w:ilvl w:val="0"/>
          <w:numId w:val="1"/>
        </w:numPr>
      </w:pPr>
      <w:r w:rsidRPr="003718F2">
        <w:t>Every </w:t>
      </w:r>
      <w:r w:rsidRPr="003718F2">
        <w:rPr>
          <w:b/>
          <w:bCs/>
        </w:rPr>
        <w:t>Habit</w:t>
      </w:r>
      <w:r w:rsidRPr="003718F2">
        <w:t> can have a linked </w:t>
      </w:r>
      <w:r w:rsidRPr="003718F2">
        <w:rPr>
          <w:b/>
          <w:bCs/>
        </w:rPr>
        <w:t>Routine</w:t>
      </w:r>
      <w:r w:rsidRPr="003718F2">
        <w:t> (SBS automation).</w:t>
      </w:r>
    </w:p>
    <w:p w:rsidR="003718F2" w:rsidRPr="003718F2" w:rsidRDefault="003718F2" w:rsidP="003718F2">
      <w:pPr>
        <w:numPr>
          <w:ilvl w:val="0"/>
          <w:numId w:val="1"/>
        </w:numPr>
      </w:pPr>
      <w:r w:rsidRPr="003718F2">
        <w:t>Every </w:t>
      </w:r>
      <w:r w:rsidRPr="003718F2">
        <w:rPr>
          <w:b/>
          <w:bCs/>
        </w:rPr>
        <w:t>Project (Quest)</w:t>
      </w:r>
      <w:r w:rsidRPr="003718F2">
        <w:t> can map to a </w:t>
      </w:r>
      <w:r w:rsidRPr="003718F2">
        <w:rPr>
          <w:b/>
          <w:bCs/>
        </w:rPr>
        <w:t>System Template</w:t>
      </w:r>
      <w:r w:rsidRPr="003718F2">
        <w:t>, making quests reusable automation blueprints.</w:t>
      </w:r>
    </w:p>
    <w:p w:rsidR="003718F2" w:rsidRPr="003718F2" w:rsidRDefault="003718F2" w:rsidP="003718F2">
      <w:pPr>
        <w:numPr>
          <w:ilvl w:val="0"/>
          <w:numId w:val="1"/>
        </w:numPr>
      </w:pPr>
      <w:r w:rsidRPr="003718F2">
        <w:rPr>
          <w:b/>
          <w:bCs/>
        </w:rPr>
        <w:t>Guilds</w:t>
      </w:r>
      <w:r w:rsidRPr="003718F2">
        <w:t> can own systems that execute routine automation for shared challenges.</w:t>
      </w:r>
    </w:p>
    <w:p w:rsidR="003718F2" w:rsidRPr="003718F2" w:rsidRDefault="003718F2" w:rsidP="003718F2">
      <w:pPr>
        <w:numPr>
          <w:ilvl w:val="0"/>
          <w:numId w:val="1"/>
        </w:numPr>
      </w:pPr>
      <w:r w:rsidRPr="003718F2">
        <w:t>The </w:t>
      </w:r>
      <w:r w:rsidRPr="003718F2">
        <w:rPr>
          <w:b/>
          <w:bCs/>
        </w:rPr>
        <w:t>Events</w:t>
      </w:r>
      <w:r w:rsidRPr="003718F2">
        <w:t> table can ingest SBS webhook notifications using pg_notify.</w:t>
      </w:r>
    </w:p>
    <w:p w:rsidR="003718F2" w:rsidRPr="003718F2" w:rsidRDefault="003718F2" w:rsidP="003718F2">
      <w:r w:rsidRPr="003718F2">
        <w:pict>
          <v:rect id="_x0000_i1058" style="width:0;height:.75pt" o:hralign="center" o:hrstd="t" o:hr="t" fillcolor="#a0a0a0" stroked="f"/>
        </w:pict>
      </w:r>
    </w:p>
    <w:p w:rsidR="003718F2" w:rsidRPr="003718F2" w:rsidRDefault="003718F2" w:rsidP="003718F2">
      <w:pPr>
        <w:rPr>
          <w:b/>
          <w:bCs/>
        </w:rPr>
      </w:pPr>
      <w:r w:rsidRPr="003718F2">
        <w:rPr>
          <w:b/>
          <w:bCs/>
        </w:rPr>
        <w:t>Unified Database Relationship Diagram (Summary)</w:t>
      </w:r>
    </w:p>
    <w:p w:rsidR="003718F2" w:rsidRPr="003718F2" w:rsidRDefault="003718F2" w:rsidP="003718F2">
      <w:pPr>
        <w:numPr>
          <w:ilvl w:val="0"/>
          <w:numId w:val="2"/>
        </w:numPr>
      </w:pPr>
      <w:r w:rsidRPr="003718F2">
        <w:rPr>
          <w:b/>
          <w:bCs/>
        </w:rPr>
        <w:t>users</w:t>
      </w:r>
      <w:r w:rsidRPr="003718F2">
        <w:t> — 1→1 — </w:t>
      </w:r>
      <w:r w:rsidRPr="003718F2">
        <w:rPr>
          <w:b/>
          <w:bCs/>
        </w:rPr>
        <w:t>characters</w:t>
      </w:r>
    </w:p>
    <w:p w:rsidR="003718F2" w:rsidRPr="003718F2" w:rsidRDefault="003718F2" w:rsidP="003718F2">
      <w:pPr>
        <w:numPr>
          <w:ilvl w:val="0"/>
          <w:numId w:val="2"/>
        </w:numPr>
      </w:pPr>
      <w:r w:rsidRPr="003718F2">
        <w:rPr>
          <w:b/>
          <w:bCs/>
        </w:rPr>
        <w:t>characters</w:t>
      </w:r>
      <w:r w:rsidRPr="003718F2">
        <w:t> — 1→* — </w:t>
      </w:r>
      <w:r w:rsidRPr="003718F2">
        <w:rPr>
          <w:b/>
          <w:bCs/>
        </w:rPr>
        <w:t>systems</w:t>
      </w:r>
    </w:p>
    <w:p w:rsidR="003718F2" w:rsidRPr="003718F2" w:rsidRDefault="003718F2" w:rsidP="003718F2">
      <w:pPr>
        <w:numPr>
          <w:ilvl w:val="0"/>
          <w:numId w:val="2"/>
        </w:numPr>
      </w:pPr>
      <w:r w:rsidRPr="003718F2">
        <w:rPr>
          <w:b/>
          <w:bCs/>
        </w:rPr>
        <w:t>systems</w:t>
      </w:r>
      <w:r w:rsidRPr="003718F2">
        <w:t> — 1→* — </w:t>
      </w:r>
      <w:r w:rsidRPr="003718F2">
        <w:rPr>
          <w:b/>
          <w:bCs/>
        </w:rPr>
        <w:t>system_steps</w:t>
      </w:r>
      <w:r w:rsidRPr="003718F2">
        <w:t>, </w:t>
      </w:r>
      <w:r w:rsidRPr="003718F2">
        <w:rPr>
          <w:b/>
          <w:bCs/>
        </w:rPr>
        <w:t>routines</w:t>
      </w:r>
      <w:r w:rsidRPr="003718F2">
        <w:t>, </w:t>
      </w:r>
      <w:r w:rsidRPr="003718F2">
        <w:rPr>
          <w:b/>
          <w:bCs/>
        </w:rPr>
        <w:t>system_logs</w:t>
      </w:r>
    </w:p>
    <w:p w:rsidR="003718F2" w:rsidRPr="003718F2" w:rsidRDefault="003718F2" w:rsidP="003718F2">
      <w:pPr>
        <w:numPr>
          <w:ilvl w:val="0"/>
          <w:numId w:val="2"/>
        </w:numPr>
      </w:pPr>
      <w:r w:rsidRPr="003718F2">
        <w:rPr>
          <w:b/>
          <w:bCs/>
        </w:rPr>
        <w:t>routines</w:t>
      </w:r>
      <w:r w:rsidRPr="003718F2">
        <w:t> — optional —→ </w:t>
      </w:r>
      <w:r w:rsidRPr="003718F2">
        <w:rPr>
          <w:b/>
          <w:bCs/>
        </w:rPr>
        <w:t>habits</w:t>
      </w:r>
    </w:p>
    <w:p w:rsidR="003718F2" w:rsidRPr="003718F2" w:rsidRDefault="003718F2" w:rsidP="003718F2">
      <w:pPr>
        <w:numPr>
          <w:ilvl w:val="0"/>
          <w:numId w:val="2"/>
        </w:numPr>
      </w:pPr>
      <w:r w:rsidRPr="003718F2">
        <w:rPr>
          <w:b/>
          <w:bCs/>
        </w:rPr>
        <w:t>projects</w:t>
      </w:r>
      <w:r w:rsidRPr="003718F2">
        <w:t> — optional —→ </w:t>
      </w:r>
      <w:r w:rsidRPr="003718F2">
        <w:rPr>
          <w:b/>
          <w:bCs/>
        </w:rPr>
        <w:t>system_templates</w:t>
      </w:r>
    </w:p>
    <w:p w:rsidR="003718F2" w:rsidRPr="003718F2" w:rsidRDefault="003718F2" w:rsidP="003718F2">
      <w:pPr>
        <w:numPr>
          <w:ilvl w:val="0"/>
          <w:numId w:val="2"/>
        </w:numPr>
      </w:pPr>
      <w:r w:rsidRPr="003718F2">
        <w:rPr>
          <w:b/>
          <w:bCs/>
        </w:rPr>
        <w:t>events</w:t>
      </w:r>
      <w:r w:rsidRPr="003718F2">
        <w:t> — tracks both </w:t>
      </w:r>
      <w:r w:rsidRPr="003718F2">
        <w:rPr>
          <w:b/>
          <w:bCs/>
        </w:rPr>
        <w:t>in-game</w:t>
      </w:r>
      <w:r w:rsidRPr="003718F2">
        <w:t> and </w:t>
      </w:r>
      <w:r w:rsidRPr="003718F2">
        <w:rPr>
          <w:b/>
          <w:bCs/>
        </w:rPr>
        <w:t>system</w:t>
      </w:r>
      <w:r w:rsidRPr="003718F2">
        <w:t> updates</w:t>
      </w:r>
    </w:p>
    <w:p w:rsidR="003718F2" w:rsidRPr="003718F2" w:rsidRDefault="003718F2" w:rsidP="003718F2">
      <w:r w:rsidRPr="003718F2">
        <w:pict>
          <v:rect id="_x0000_i1059" style="width:0;height:.75pt" o:hralign="center" o:hrstd="t" o:hr="t" fillcolor="#a0a0a0" stroked="f"/>
        </w:pict>
      </w:r>
    </w:p>
    <w:p w:rsidR="003718F2" w:rsidRPr="003718F2" w:rsidRDefault="003718F2" w:rsidP="003718F2">
      <w:pPr>
        <w:rPr>
          <w:b/>
          <w:bCs/>
        </w:rPr>
      </w:pPr>
      <w:r w:rsidRPr="003718F2">
        <w:rPr>
          <w:b/>
          <w:bCs/>
        </w:rPr>
        <w:t>Suggested Integration Workflow</w:t>
      </w:r>
    </w:p>
    <w:p w:rsidR="003718F2" w:rsidRPr="003718F2" w:rsidRDefault="003718F2" w:rsidP="003718F2">
      <w:pPr>
        <w:numPr>
          <w:ilvl w:val="0"/>
          <w:numId w:val="3"/>
        </w:numPr>
      </w:pPr>
      <w:r w:rsidRPr="003718F2">
        <w:rPr>
          <w:b/>
          <w:bCs/>
        </w:rPr>
        <w:t>Unify Accounts</w:t>
      </w:r>
      <w:r w:rsidRPr="003718F2">
        <w:t>: use the same users authentication base for SBS and Life Game.</w:t>
      </w:r>
    </w:p>
    <w:p w:rsidR="003718F2" w:rsidRPr="003718F2" w:rsidRDefault="003718F2" w:rsidP="003718F2">
      <w:pPr>
        <w:numPr>
          <w:ilvl w:val="0"/>
          <w:numId w:val="3"/>
        </w:numPr>
      </w:pPr>
      <w:r w:rsidRPr="003718F2">
        <w:rPr>
          <w:b/>
          <w:bCs/>
        </w:rPr>
        <w:t>Bridge Automation and Gameplay</w:t>
      </w:r>
      <w:r w:rsidRPr="003718F2">
        <w:t>: link SBS routines to habits and SBS systems to project templates/quests.</w:t>
      </w:r>
    </w:p>
    <w:p w:rsidR="003718F2" w:rsidRPr="003718F2" w:rsidRDefault="003718F2" w:rsidP="003718F2">
      <w:pPr>
        <w:numPr>
          <w:ilvl w:val="0"/>
          <w:numId w:val="3"/>
        </w:numPr>
      </w:pPr>
      <w:r w:rsidRPr="003718F2">
        <w:rPr>
          <w:b/>
          <w:bCs/>
        </w:rPr>
        <w:t>Shared Logging</w:t>
      </w:r>
      <w:r w:rsidRPr="003718F2">
        <w:t>: maintain one consistent audit-log model (unified_logs).</w:t>
      </w:r>
    </w:p>
    <w:p w:rsidR="003718F2" w:rsidRPr="003718F2" w:rsidRDefault="003718F2" w:rsidP="003718F2">
      <w:pPr>
        <w:numPr>
          <w:ilvl w:val="0"/>
          <w:numId w:val="3"/>
        </w:numPr>
      </w:pPr>
      <w:r w:rsidRPr="003718F2">
        <w:rPr>
          <w:b/>
          <w:bCs/>
        </w:rPr>
        <w:t>Cross-Trigger Mechanism</w:t>
      </w:r>
      <w:r w:rsidRPr="003718F2">
        <w:t>:</w:t>
      </w:r>
    </w:p>
    <w:p w:rsidR="003718F2" w:rsidRPr="003718F2" w:rsidRDefault="003718F2" w:rsidP="003718F2">
      <w:pPr>
        <w:numPr>
          <w:ilvl w:val="1"/>
          <w:numId w:val="3"/>
        </w:numPr>
      </w:pPr>
      <w:r w:rsidRPr="003718F2">
        <w:t>Life Game events can trigger SBS workflows (via pg_notify).</w:t>
      </w:r>
    </w:p>
    <w:p w:rsidR="003718F2" w:rsidRPr="003718F2" w:rsidRDefault="003718F2" w:rsidP="003718F2">
      <w:pPr>
        <w:numPr>
          <w:ilvl w:val="1"/>
          <w:numId w:val="3"/>
        </w:numPr>
      </w:pPr>
      <w:r w:rsidRPr="003718F2">
        <w:t>SBS results can write back to Life Game tables (e.g., XP gain, habit reward).</w:t>
      </w:r>
    </w:p>
    <w:p w:rsidR="003718F2" w:rsidRPr="003718F2" w:rsidRDefault="003718F2" w:rsidP="003718F2">
      <w:pPr>
        <w:numPr>
          <w:ilvl w:val="0"/>
          <w:numId w:val="3"/>
        </w:numPr>
      </w:pPr>
      <w:r w:rsidRPr="003718F2">
        <w:rPr>
          <w:b/>
          <w:bCs/>
        </w:rPr>
        <w:t>Visualization Layer</w:t>
      </w:r>
      <w:r w:rsidRPr="003718F2">
        <w:t>: use n8n or Supabase dashboards to monitor both personal progress (Life Game) and automation health (SBS).</w:t>
      </w:r>
    </w:p>
    <w:p w:rsidR="00A84917" w:rsidRDefault="00A84917">
      <w:r>
        <w:br w:type="page"/>
      </w:r>
    </w:p>
    <w:p w:rsidR="00A84917" w:rsidRDefault="00A84917" w:rsidP="00A84917">
      <w:r>
        <w:lastRenderedPageBreak/>
        <w:t>-- USERS table (Life Game)</w:t>
      </w:r>
    </w:p>
    <w:p w:rsidR="00A84917" w:rsidRDefault="00A84917" w:rsidP="00A84917">
      <w:r>
        <w:t>CREATE TABLE users (</w:t>
      </w:r>
    </w:p>
    <w:p w:rsidR="00A84917" w:rsidRDefault="00A84917" w:rsidP="00A84917">
      <w:r>
        <w:t xml:space="preserve">    id SERIAL PRIMARY KEY,</w:t>
      </w:r>
    </w:p>
    <w:p w:rsidR="00A84917" w:rsidRDefault="00A84917" w:rsidP="00A84917">
      <w:r>
        <w:t xml:space="preserve">    email VARCHAR(255) UNIQUE NOT NULL,</w:t>
      </w:r>
    </w:p>
    <w:p w:rsidR="00A84917" w:rsidRDefault="00A84917" w:rsidP="00A84917">
      <w:r>
        <w:t xml:space="preserve">    username VARCHAR(80) UNIQUE NOT NULL,</w:t>
      </w:r>
    </w:p>
    <w:p w:rsidR="00A84917" w:rsidRDefault="00A84917" w:rsidP="00A84917">
      <w:r>
        <w:t xml:space="preserve">    avatar VARCHAR(255),</w:t>
      </w:r>
    </w:p>
    <w:p w:rsidR="00A84917" w:rsidRDefault="00A84917" w:rsidP="00A84917">
      <w:r>
        <w:t xml:space="preserve">    join_date TIMESTAMP DEFAULT NOW(),</w:t>
      </w:r>
    </w:p>
    <w:p w:rsidR="00A84917" w:rsidRDefault="00A84917" w:rsidP="00A84917">
      <w:r>
        <w:t xml:space="preserve">    password_hash VARCHAR(255),</w:t>
      </w:r>
    </w:p>
    <w:p w:rsidR="00A84917" w:rsidRDefault="00A84917" w:rsidP="00A84917">
      <w:r>
        <w:t xml:space="preserve">    theme VARCHAR(40) DEFAULT 'default'</w:t>
      </w:r>
    </w:p>
    <w:p w:rsidR="00A84917" w:rsidRDefault="00A84917" w:rsidP="00A84917">
      <w:r>
        <w:t>);</w:t>
      </w:r>
    </w:p>
    <w:p w:rsidR="00A84917" w:rsidRDefault="00A84917" w:rsidP="00A84917"/>
    <w:p w:rsidR="00A84917" w:rsidRDefault="00A84917" w:rsidP="00A84917">
      <w:r>
        <w:t>-- CHARACTERS table (Life Game)</w:t>
      </w:r>
    </w:p>
    <w:p w:rsidR="00A84917" w:rsidRDefault="00A84917" w:rsidP="00A84917">
      <w:r>
        <w:t>CREATE TABLE characters (</w:t>
      </w:r>
    </w:p>
    <w:p w:rsidR="00A84917" w:rsidRDefault="00A84917" w:rsidP="00A84917">
      <w:r>
        <w:t xml:space="preserve">    id SERIAL PRIMARY KEY,</w:t>
      </w:r>
    </w:p>
    <w:p w:rsidR="00A84917" w:rsidRDefault="00A84917" w:rsidP="00A84917">
      <w:r>
        <w:t xml:space="preserve">    user_id INTEGER REFERENCES users(id) ON DELETE CASCADE,</w:t>
      </w:r>
    </w:p>
    <w:p w:rsidR="00A84917" w:rsidRDefault="00A84917" w:rsidP="00A84917">
      <w:r>
        <w:t xml:space="preserve">    class VARCHAR(32),</w:t>
      </w:r>
    </w:p>
    <w:p w:rsidR="00A84917" w:rsidRDefault="00A84917" w:rsidP="00A84917">
      <w:r>
        <w:t xml:space="preserve">    bio TEXT,</w:t>
      </w:r>
    </w:p>
    <w:p w:rsidR="00A84917" w:rsidRDefault="00A84917" w:rsidP="00A84917">
      <w:r>
        <w:t xml:space="preserve">    goals TEXT,</w:t>
      </w:r>
    </w:p>
    <w:p w:rsidR="00A84917" w:rsidRDefault="00A84917" w:rsidP="00A84917">
      <w:r>
        <w:t xml:space="preserve">    level INTEGER DEFAULT 1,</w:t>
      </w:r>
    </w:p>
    <w:p w:rsidR="00A84917" w:rsidRDefault="00A84917" w:rsidP="00A84917">
      <w:r>
        <w:t xml:space="preserve">    xp INTEGER DEFAULT 0,</w:t>
      </w:r>
    </w:p>
    <w:p w:rsidR="00A84917" w:rsidRDefault="00A84917" w:rsidP="00A84917">
      <w:r>
        <w:t xml:space="preserve">    hp INTEGER DEFAULT 100,</w:t>
      </w:r>
    </w:p>
    <w:p w:rsidR="00A84917" w:rsidRDefault="00A84917" w:rsidP="00A84917">
      <w:r>
        <w:t xml:space="preserve">    coins INTEGER DEFAULT 100,</w:t>
      </w:r>
    </w:p>
    <w:p w:rsidR="00A84917" w:rsidRDefault="00A84917" w:rsidP="00A84917">
      <w:r>
        <w:t xml:space="preserve">    prestige_level INTEGER DEFAULT 0,</w:t>
      </w:r>
    </w:p>
    <w:p w:rsidR="00A84917" w:rsidRDefault="00A84917" w:rsidP="00A84917">
      <w:r>
        <w:t xml:space="preserve">    title VARCHAR(120),</w:t>
      </w:r>
    </w:p>
    <w:p w:rsidR="00A84917" w:rsidRDefault="00A84917" w:rsidP="00A84917">
      <w:r>
        <w:t xml:space="preserve">    last_login TIMESTAMP</w:t>
      </w:r>
    </w:p>
    <w:p w:rsidR="00A84917" w:rsidRDefault="00A84917" w:rsidP="00A84917">
      <w:r>
        <w:t>);</w:t>
      </w:r>
    </w:p>
    <w:p w:rsidR="00A84917" w:rsidRDefault="00A84917" w:rsidP="00A84917"/>
    <w:p w:rsidR="00A84917" w:rsidRDefault="00A84917" w:rsidP="00A84917">
      <w:r>
        <w:t>-- SYSTEMS table (SBS with owner integration)</w:t>
      </w:r>
    </w:p>
    <w:p w:rsidR="00A84917" w:rsidRDefault="00A84917" w:rsidP="00A84917">
      <w:r>
        <w:t>CREATE TABLE systems (</w:t>
      </w:r>
    </w:p>
    <w:p w:rsidR="00A84917" w:rsidRDefault="00A84917" w:rsidP="00A84917">
      <w:r>
        <w:t xml:space="preserve">    id SERIAL PRIMARY KEY,</w:t>
      </w:r>
    </w:p>
    <w:p w:rsidR="00A84917" w:rsidRDefault="00A84917" w:rsidP="00A84917">
      <w:r>
        <w:t xml:space="preserve">    name TEXT NOT NULL,</w:t>
      </w:r>
    </w:p>
    <w:p w:rsidR="00A84917" w:rsidRDefault="00A84917" w:rsidP="00A84917">
      <w:r>
        <w:t xml:space="preserve">    category TEXT,</w:t>
      </w:r>
    </w:p>
    <w:p w:rsidR="00A84917" w:rsidRDefault="00A84917" w:rsidP="00A84917">
      <w:r>
        <w:t xml:space="preserve">    purpose TEXT,</w:t>
      </w:r>
    </w:p>
    <w:p w:rsidR="00A84917" w:rsidRDefault="00A84917" w:rsidP="00A84917">
      <w:r>
        <w:t xml:space="preserve">    inputs TEXT,</w:t>
      </w:r>
    </w:p>
    <w:p w:rsidR="00A84917" w:rsidRDefault="00A84917" w:rsidP="00A84917">
      <w:r>
        <w:t xml:space="preserve">    outputs TEXT,</w:t>
      </w:r>
    </w:p>
    <w:p w:rsidR="00A84917" w:rsidRDefault="00A84917" w:rsidP="00A84917">
      <w:r>
        <w:t xml:space="preserve">    update_frequency TEXT,</w:t>
      </w:r>
    </w:p>
    <w:p w:rsidR="00A84917" w:rsidRDefault="00A84917" w:rsidP="00A84917">
      <w:r>
        <w:t xml:space="preserve">    current_stage TEXT DEFAULT 'define',</w:t>
      </w:r>
    </w:p>
    <w:p w:rsidR="00A84917" w:rsidRDefault="00A84917" w:rsidP="00A84917">
      <w:r>
        <w:t xml:space="preserve">    metadata JSONB DEFAULT '{}',</w:t>
      </w:r>
    </w:p>
    <w:p w:rsidR="00A84917" w:rsidRDefault="00A84917" w:rsidP="00A84917">
      <w:r>
        <w:t xml:space="preserve">    created_at TIMESTAMP DEFAULT NOW(),</w:t>
      </w:r>
    </w:p>
    <w:p w:rsidR="00A84917" w:rsidRDefault="00A84917" w:rsidP="00A84917">
      <w:r>
        <w:t xml:space="preserve">    owner_type TEXT CHECK (owner_type IN ('user', 'character', 'guild')) DEFAULT 'user',</w:t>
      </w:r>
    </w:p>
    <w:p w:rsidR="00A84917" w:rsidRDefault="00A84917" w:rsidP="00A84917">
      <w:r>
        <w:t xml:space="preserve">    owner_id INTEGER,</w:t>
      </w:r>
    </w:p>
    <w:p w:rsidR="00A84917" w:rsidRDefault="00A84917" w:rsidP="00A84917">
      <w:r>
        <w:t xml:space="preserve">    CONSTRAINT fk_owner_user FOREIGN KEY (owner_id) REFERENCES users(id) ON DELETE SET NULL,</w:t>
      </w:r>
    </w:p>
    <w:p w:rsidR="00A84917" w:rsidRDefault="00A84917" w:rsidP="00A84917">
      <w:r>
        <w:t xml:space="preserve">    CONSTRAINT fk_owner_character FOREIGN KEY (owner_id) REFERENCES characters(id) ON DELETE SET NULL</w:t>
      </w:r>
    </w:p>
    <w:p w:rsidR="00A84917" w:rsidRDefault="00A84917" w:rsidP="00A84917">
      <w:r>
        <w:t>);</w:t>
      </w:r>
    </w:p>
    <w:p w:rsidR="00A84917" w:rsidRDefault="00A84917" w:rsidP="00A84917"/>
    <w:p w:rsidR="00A84917" w:rsidRDefault="00A84917" w:rsidP="00A84917">
      <w:r>
        <w:t>-- SYSTEM STEPS table (SBS)</w:t>
      </w:r>
    </w:p>
    <w:p w:rsidR="00A84917" w:rsidRDefault="00A84917" w:rsidP="00A84917">
      <w:r>
        <w:t>CREATE TABLE system_steps (</w:t>
      </w:r>
    </w:p>
    <w:p w:rsidR="00A84917" w:rsidRDefault="00A84917" w:rsidP="00A84917">
      <w:r>
        <w:t xml:space="preserve">    id SERIAL PRIMARY KEY,</w:t>
      </w:r>
    </w:p>
    <w:p w:rsidR="00A84917" w:rsidRDefault="00A84917" w:rsidP="00A84917">
      <w:r>
        <w:t xml:space="preserve">    system_id INT REFERENCES systems(id) ON DELETE CASCADE,</w:t>
      </w:r>
    </w:p>
    <w:p w:rsidR="00A84917" w:rsidRDefault="00A84917" w:rsidP="00A84917">
      <w:r>
        <w:t xml:space="preserve">    step TEXT NOT NULL CHECK (step IN ('define', 'design', 'build', 'automate', 'review')),</w:t>
      </w:r>
    </w:p>
    <w:p w:rsidR="00A84917" w:rsidRDefault="00A84917" w:rsidP="00A84917">
      <w:r>
        <w:t xml:space="preserve">    status TEXT DEFAULT 'pending' CHECK (status IN ('pending', 'complete', 'blocked')),</w:t>
      </w:r>
    </w:p>
    <w:p w:rsidR="00A84917" w:rsidRDefault="00A84917" w:rsidP="00A84917">
      <w:r>
        <w:t xml:space="preserve">    notes TEXT,</w:t>
      </w:r>
    </w:p>
    <w:p w:rsidR="00A84917" w:rsidRDefault="00A84917" w:rsidP="00A84917">
      <w:r>
        <w:t xml:space="preserve">    metadata JSONB DEFAULT '{}',</w:t>
      </w:r>
    </w:p>
    <w:p w:rsidR="00A84917" w:rsidRDefault="00A84917" w:rsidP="00A84917">
      <w:r>
        <w:t xml:space="preserve">    updated_at TIMESTAMP DEFAULT NOW()</w:t>
      </w:r>
    </w:p>
    <w:p w:rsidR="00A84917" w:rsidRDefault="00A84917" w:rsidP="00A84917">
      <w:r>
        <w:t>);</w:t>
      </w:r>
    </w:p>
    <w:p w:rsidR="00A84917" w:rsidRDefault="00A84917" w:rsidP="00A84917"/>
    <w:p w:rsidR="00A84917" w:rsidRDefault="00A84917" w:rsidP="00A84917">
      <w:r>
        <w:t>-- ROUTINES table (SBS with link to habits)</w:t>
      </w:r>
    </w:p>
    <w:p w:rsidR="00A84917" w:rsidRDefault="00A84917" w:rsidP="00A84917">
      <w:r>
        <w:lastRenderedPageBreak/>
        <w:t>CREATE TABLE routines (</w:t>
      </w:r>
    </w:p>
    <w:p w:rsidR="00A84917" w:rsidRDefault="00A84917" w:rsidP="00A84917">
      <w:r>
        <w:t xml:space="preserve">    id SERIAL PRIMARY KEY,</w:t>
      </w:r>
    </w:p>
    <w:p w:rsidR="00A84917" w:rsidRDefault="00A84917" w:rsidP="00A84917">
      <w:r>
        <w:t xml:space="preserve">    name TEXT NOT NULL,</w:t>
      </w:r>
    </w:p>
    <w:p w:rsidR="00A84917" w:rsidRDefault="00A84917" w:rsidP="00A84917">
      <w:r>
        <w:t xml:space="preserve">    system_id INT REFERENCES systems(id) ON DELETE CASCADE,</w:t>
      </w:r>
    </w:p>
    <w:p w:rsidR="00A84917" w:rsidRDefault="00A84917" w:rsidP="00A84917">
      <w:r>
        <w:t xml:space="preserve">    day_of_week TEXT,</w:t>
      </w:r>
    </w:p>
    <w:p w:rsidR="00A84917" w:rsidRDefault="00A84917" w:rsidP="00A84917">
      <w:r>
        <w:t xml:space="preserve">    description TEXT,</w:t>
      </w:r>
    </w:p>
    <w:p w:rsidR="00A84917" w:rsidRDefault="00A84917" w:rsidP="00A84917">
      <w:r>
        <w:t xml:space="preserve">    status TEXT DEFAULT 'active' CHECK (status IN ('active', 'paused', 'archived')),</w:t>
      </w:r>
    </w:p>
    <w:p w:rsidR="00A84917" w:rsidRDefault="00A84917" w:rsidP="00A84917">
      <w:r>
        <w:t xml:space="preserve">    metadata JSONB DEFAULT '{}',</w:t>
      </w:r>
    </w:p>
    <w:p w:rsidR="00A84917" w:rsidRDefault="00A84917" w:rsidP="00A84917">
      <w:r>
        <w:t xml:space="preserve">    habit_id INTEGER REFERENCES habits(id) ON DELETE SET NULL,</w:t>
      </w:r>
    </w:p>
    <w:p w:rsidR="00A84917" w:rsidRDefault="00A84917" w:rsidP="00A84917">
      <w:r>
        <w:t xml:space="preserve">    trigger_type TEXT DEFAULT 'scheduled' CHECK (trigger_type IN ('manual', 'scheduled', 'event')),</w:t>
      </w:r>
    </w:p>
    <w:p w:rsidR="00A84917" w:rsidRDefault="00A84917" w:rsidP="00A84917">
      <w:r>
        <w:t xml:space="preserve">    active BOOLEAN DEFAULT TRUE</w:t>
      </w:r>
    </w:p>
    <w:p w:rsidR="00A84917" w:rsidRDefault="00A84917" w:rsidP="00A84917">
      <w:r>
        <w:t>);</w:t>
      </w:r>
    </w:p>
    <w:p w:rsidR="00A84917" w:rsidRDefault="00A84917" w:rsidP="00A84917"/>
    <w:p w:rsidR="00A84917" w:rsidRDefault="00A84917" w:rsidP="00A84917">
      <w:r>
        <w:t>-- HABITS table (Life Game)</w:t>
      </w:r>
    </w:p>
    <w:p w:rsidR="00A84917" w:rsidRDefault="00A84917" w:rsidP="00A84917">
      <w:r>
        <w:t>CREATE TABLE habits (</w:t>
      </w:r>
    </w:p>
    <w:p w:rsidR="00A84917" w:rsidRDefault="00A84917" w:rsidP="00A84917">
      <w:r>
        <w:t xml:space="preserve">    id SERIAL PRIMARY KEY,</w:t>
      </w:r>
    </w:p>
    <w:p w:rsidR="00A84917" w:rsidRDefault="00A84917" w:rsidP="00A84917">
      <w:r>
        <w:t xml:space="preserve">    character_id INTEGER REFERENCES characters(id) ON DELETE CASCADE,</w:t>
      </w:r>
    </w:p>
    <w:p w:rsidR="00A84917" w:rsidRDefault="00A84917" w:rsidP="00A84917">
      <w:r>
        <w:t xml:space="preserve">    skill_id INTEGER REFERENCES skills(id) ON DELETE SET NULL,</w:t>
      </w:r>
    </w:p>
    <w:p w:rsidR="00A84917" w:rsidRDefault="00A84917" w:rsidP="00A84917">
      <w:r>
        <w:t xml:space="preserve">    name VARCHAR(100),</w:t>
      </w:r>
    </w:p>
    <w:p w:rsidR="00A84917" w:rsidRDefault="00A84917" w:rsidP="00A84917">
      <w:r>
        <w:t xml:space="preserve">    type VARCHAR(10) CHECK (type IN ('good', 'bad')),</w:t>
      </w:r>
    </w:p>
    <w:p w:rsidR="00A84917" w:rsidRDefault="00A84917" w:rsidP="00A84917">
      <w:r>
        <w:t xml:space="preserve">    xp_value INTEGER DEFAULT 0,</w:t>
      </w:r>
    </w:p>
    <w:p w:rsidR="00A84917" w:rsidRDefault="00A84917" w:rsidP="00A84917">
      <w:r>
        <w:t xml:space="preserve">    hp_value INTEGER DEFAULT 0,</w:t>
      </w:r>
    </w:p>
    <w:p w:rsidR="00A84917" w:rsidRDefault="00A84917" w:rsidP="00A84917">
      <w:r>
        <w:t xml:space="preserve">    streak INTEGER DEFAULT 0,</w:t>
      </w:r>
    </w:p>
    <w:p w:rsidR="00A84917" w:rsidRDefault="00A84917" w:rsidP="00A84917">
      <w:r>
        <w:t xml:space="preserve">    last_completed DATE,</w:t>
      </w:r>
    </w:p>
    <w:p w:rsidR="00A84917" w:rsidRDefault="00A84917" w:rsidP="00A84917">
      <w:r>
        <w:t xml:space="preserve">    template_id INTEGER REFERENCES habit_templates(id) ON DELETE SET NULL</w:t>
      </w:r>
    </w:p>
    <w:p w:rsidR="00A84917" w:rsidRDefault="00A84917" w:rsidP="00A84917">
      <w:r>
        <w:t>);</w:t>
      </w:r>
    </w:p>
    <w:p w:rsidR="00A84917" w:rsidRDefault="00A84917" w:rsidP="00A84917"/>
    <w:p w:rsidR="00A84917" w:rsidRDefault="00A84917" w:rsidP="00A84917">
      <w:r>
        <w:t>-- SKILLS table (Life Game)</w:t>
      </w:r>
    </w:p>
    <w:p w:rsidR="00A84917" w:rsidRDefault="00A84917" w:rsidP="00A84917">
      <w:r>
        <w:t>CREATE TABLE skills (</w:t>
      </w:r>
    </w:p>
    <w:p w:rsidR="00A84917" w:rsidRDefault="00A84917" w:rsidP="00A84917">
      <w:r>
        <w:t xml:space="preserve">    id SERIAL PRIMARY KEY,</w:t>
      </w:r>
    </w:p>
    <w:p w:rsidR="00A84917" w:rsidRDefault="00A84917" w:rsidP="00A84917">
      <w:r>
        <w:t xml:space="preserve">    character_id INTEGER REFERENCES characters(id) ON DELETE CASCADE,</w:t>
      </w:r>
    </w:p>
    <w:p w:rsidR="00A84917" w:rsidRDefault="00A84917" w:rsidP="00A84917">
      <w:r>
        <w:t xml:space="preserve">    name VARCHAR(64),</w:t>
      </w:r>
    </w:p>
    <w:p w:rsidR="00A84917" w:rsidRDefault="00A84917" w:rsidP="00A84917">
      <w:r>
        <w:t xml:space="preserve">    xp INTEGER DEFAULT 0,</w:t>
      </w:r>
    </w:p>
    <w:p w:rsidR="00A84917" w:rsidRDefault="00A84917" w:rsidP="00A84917">
      <w:r>
        <w:t xml:space="preserve">    level INTEGER DEFAULT 1,</w:t>
      </w:r>
    </w:p>
    <w:p w:rsidR="00A84917" w:rsidRDefault="00A84917" w:rsidP="00A84917">
      <w:r>
        <w:t xml:space="preserve">    unlocked BOOLEAN DEFAULT FALSE</w:t>
      </w:r>
    </w:p>
    <w:p w:rsidR="00A84917" w:rsidRDefault="00A84917" w:rsidP="00A84917">
      <w:r>
        <w:t>);</w:t>
      </w:r>
    </w:p>
    <w:p w:rsidR="00A84917" w:rsidRDefault="00A84917" w:rsidP="00A84917"/>
    <w:p w:rsidR="00A84917" w:rsidRDefault="00A84917" w:rsidP="00A84917">
      <w:r>
        <w:t>-- HABIT_TEMPLATES table (Life Game)</w:t>
      </w:r>
    </w:p>
    <w:p w:rsidR="00A84917" w:rsidRDefault="00A84917" w:rsidP="00A84917">
      <w:r>
        <w:t>CREATE TABLE habit_templates (</w:t>
      </w:r>
    </w:p>
    <w:p w:rsidR="00A84917" w:rsidRDefault="00A84917" w:rsidP="00A84917">
      <w:r>
        <w:t xml:space="preserve">    id SERIAL PRIMARY KEY,</w:t>
      </w:r>
    </w:p>
    <w:p w:rsidR="00A84917" w:rsidRDefault="00A84917" w:rsidP="00A84917">
      <w:r>
        <w:t xml:space="preserve">    name VARCHAR(80),</w:t>
      </w:r>
    </w:p>
    <w:p w:rsidR="00A84917" w:rsidRDefault="00A84917" w:rsidP="00A84917">
      <w:r>
        <w:t xml:space="preserve">    skill_name VARCHAR(64),</w:t>
      </w:r>
    </w:p>
    <w:p w:rsidR="00A84917" w:rsidRDefault="00A84917" w:rsidP="00A84917">
      <w:r>
        <w:t xml:space="preserve">    description TEXT</w:t>
      </w:r>
    </w:p>
    <w:p w:rsidR="00A84917" w:rsidRDefault="00A84917" w:rsidP="00A84917">
      <w:r>
        <w:t>);</w:t>
      </w:r>
    </w:p>
    <w:p w:rsidR="00A84917" w:rsidRDefault="00A84917" w:rsidP="00A84917"/>
    <w:p w:rsidR="00A84917" w:rsidRDefault="00A84917" w:rsidP="00A84917">
      <w:r>
        <w:t>-- SYSTEM_TEMPLATES table (SBS)</w:t>
      </w:r>
    </w:p>
    <w:p w:rsidR="00A84917" w:rsidRDefault="00A84917" w:rsidP="00A84917">
      <w:r>
        <w:t>CREATE TABLE system_templates (</w:t>
      </w:r>
    </w:p>
    <w:p w:rsidR="00A84917" w:rsidRDefault="00A84917" w:rsidP="00A84917">
      <w:r>
        <w:t xml:space="preserve">    id SERIAL PRIMARY KEY,</w:t>
      </w:r>
    </w:p>
    <w:p w:rsidR="00A84917" w:rsidRDefault="00A84917" w:rsidP="00A84917">
      <w:r>
        <w:t xml:space="preserve">    name TEXT NOT NULL,</w:t>
      </w:r>
    </w:p>
    <w:p w:rsidR="00A84917" w:rsidRDefault="00A84917" w:rsidP="00A84917">
      <w:r>
        <w:t xml:space="preserve">    category TEXT,</w:t>
      </w:r>
    </w:p>
    <w:p w:rsidR="00A84917" w:rsidRDefault="00A84917" w:rsidP="00A84917">
      <w:r>
        <w:t xml:space="preserve">    description TEXT,</w:t>
      </w:r>
    </w:p>
    <w:p w:rsidR="00A84917" w:rsidRDefault="00A84917" w:rsidP="00A84917">
      <w:r>
        <w:t xml:space="preserve">    default_inputs JSONB,</w:t>
      </w:r>
    </w:p>
    <w:p w:rsidR="00A84917" w:rsidRDefault="00A84917" w:rsidP="00A84917">
      <w:r>
        <w:t xml:space="preserve">    default_outputs JSONB,</w:t>
      </w:r>
    </w:p>
    <w:p w:rsidR="00A84917" w:rsidRDefault="00A84917" w:rsidP="00A84917">
      <w:r>
        <w:t xml:space="preserve">    schema_ref TEXT</w:t>
      </w:r>
    </w:p>
    <w:p w:rsidR="00A84917" w:rsidRDefault="00A84917" w:rsidP="00A84917">
      <w:r>
        <w:t>);</w:t>
      </w:r>
    </w:p>
    <w:p w:rsidR="00A84917" w:rsidRDefault="00A84917" w:rsidP="00A84917"/>
    <w:p w:rsidR="00A84917" w:rsidRDefault="00A84917" w:rsidP="00A84917">
      <w:r>
        <w:t>-- SYSTEM_LOGS table (SBS)</w:t>
      </w:r>
    </w:p>
    <w:p w:rsidR="00A84917" w:rsidRDefault="00A84917" w:rsidP="00A84917">
      <w:r>
        <w:lastRenderedPageBreak/>
        <w:t>CREATE TABLE system_logs (</w:t>
      </w:r>
    </w:p>
    <w:p w:rsidR="00A84917" w:rsidRDefault="00A84917" w:rsidP="00A84917">
      <w:r>
        <w:t xml:space="preserve">    id SERIAL PRIMARY KEY,</w:t>
      </w:r>
    </w:p>
    <w:p w:rsidR="00A84917" w:rsidRDefault="00A84917" w:rsidP="00A84917">
      <w:r>
        <w:t xml:space="preserve">    system_id INT REFERENCES systems(id) ON DELETE CASCADE,</w:t>
      </w:r>
    </w:p>
    <w:p w:rsidR="00A84917" w:rsidRDefault="00A84917" w:rsidP="00A84917">
      <w:r>
        <w:t xml:space="preserve">    event TEXT NOT NULL,</w:t>
      </w:r>
    </w:p>
    <w:p w:rsidR="00A84917" w:rsidRDefault="00A84917" w:rsidP="00A84917">
      <w:r>
        <w:t xml:space="preserve">    details JSONB,</w:t>
      </w:r>
    </w:p>
    <w:p w:rsidR="00A84917" w:rsidRDefault="00A84917" w:rsidP="00A84917">
      <w:r>
        <w:t xml:space="preserve">    created_at TIMESTAMP DEFAULT NOW()</w:t>
      </w:r>
    </w:p>
    <w:p w:rsidR="00A84917" w:rsidRDefault="00A84917" w:rsidP="00A84917">
      <w:r>
        <w:t>);</w:t>
      </w:r>
    </w:p>
    <w:p w:rsidR="00A84917" w:rsidRDefault="00A84917" w:rsidP="00A84917"/>
    <w:p w:rsidR="00A84917" w:rsidRDefault="00A84917" w:rsidP="00A84917">
      <w:r>
        <w:t>-- UNIFIED_LOGS table (Merged logs from SBS and Life Game for event auditing)</w:t>
      </w:r>
    </w:p>
    <w:p w:rsidR="00A84917" w:rsidRDefault="00A84917" w:rsidP="00A84917">
      <w:r>
        <w:t>CREATE TABLE unified_logs (</w:t>
      </w:r>
    </w:p>
    <w:p w:rsidR="00A84917" w:rsidRDefault="00A84917" w:rsidP="00A84917">
      <w:r>
        <w:t xml:space="preserve">    id SERIAL PRIMARY KEY,</w:t>
      </w:r>
    </w:p>
    <w:p w:rsidR="00A84917" w:rsidRDefault="00A84917" w:rsidP="00A84917">
      <w:r>
        <w:t xml:space="preserve">    timestamp TIMESTAMP DEFAULT NOW(),</w:t>
      </w:r>
    </w:p>
    <w:p w:rsidR="00A84917" w:rsidRDefault="00A84917" w:rsidP="00A84917">
      <w:r>
        <w:t xml:space="preserve">    source TEXT,</w:t>
      </w:r>
    </w:p>
    <w:p w:rsidR="00A84917" w:rsidRDefault="00A84917" w:rsidP="00A84917">
      <w:r>
        <w:t xml:space="preserve">    system_id INT REFERENCES systems(id) ON DELETE SET NULL,</w:t>
      </w:r>
    </w:p>
    <w:p w:rsidR="00A84917" w:rsidRDefault="00A84917" w:rsidP="00A84917">
      <w:r>
        <w:t xml:space="preserve">    character_id INT REFERENCES characters(id) ON DELETE SET NULL,</w:t>
      </w:r>
    </w:p>
    <w:p w:rsidR="00A84917" w:rsidRDefault="00A84917" w:rsidP="00A84917">
      <w:r>
        <w:t xml:space="preserve">    user_id INT REFERENCES users(id) ON DELETE SET NULL,</w:t>
      </w:r>
    </w:p>
    <w:p w:rsidR="00A84917" w:rsidRDefault="00A84917" w:rsidP="00A84917">
      <w:r>
        <w:t xml:space="preserve">    action TEXT,</w:t>
      </w:r>
    </w:p>
    <w:p w:rsidR="00A84917" w:rsidRDefault="00A84917" w:rsidP="00A84917">
      <w:r>
        <w:t xml:space="preserve">    detail JSONB,</w:t>
      </w:r>
    </w:p>
    <w:p w:rsidR="00A84917" w:rsidRDefault="00A84917" w:rsidP="00A84917">
      <w:r>
        <w:t xml:space="preserve">    outcome TEXT,</w:t>
      </w:r>
    </w:p>
    <w:p w:rsidR="00A84917" w:rsidRDefault="00A84917" w:rsidP="00A84917">
      <w:r>
        <w:t xml:space="preserve">    severity TEXT DEFAULT 'info'</w:t>
      </w:r>
    </w:p>
    <w:p w:rsidR="00A84917" w:rsidRDefault="00A84917" w:rsidP="00A84917">
      <w:r>
        <w:t>);</w:t>
      </w:r>
    </w:p>
    <w:p w:rsidR="00A84917" w:rsidRDefault="00A84917" w:rsidP="00A84917"/>
    <w:p w:rsidR="00A84917" w:rsidRDefault="00A84917" w:rsidP="00A84917">
      <w:r>
        <w:t>-- GUILDS table (Life Game)</w:t>
      </w:r>
    </w:p>
    <w:p w:rsidR="00A84917" w:rsidRDefault="00A84917" w:rsidP="00A84917">
      <w:r>
        <w:t>CREATE TABLE guilds (</w:t>
      </w:r>
    </w:p>
    <w:p w:rsidR="00A84917" w:rsidRDefault="00A84917" w:rsidP="00A84917">
      <w:r>
        <w:t xml:space="preserve">    id SERIAL PRIMARY KEY,</w:t>
      </w:r>
    </w:p>
    <w:p w:rsidR="00A84917" w:rsidRDefault="00A84917" w:rsidP="00A84917">
      <w:r>
        <w:t xml:space="preserve">    name VARCHAR(100) UNIQUE,</w:t>
      </w:r>
    </w:p>
    <w:p w:rsidR="00A84917" w:rsidRDefault="00A84917" w:rsidP="00A84917">
      <w:r>
        <w:t xml:space="preserve">    description TEXT,</w:t>
      </w:r>
    </w:p>
    <w:p w:rsidR="00A84917" w:rsidRDefault="00A84917" w:rsidP="00A84917">
      <w:r>
        <w:t xml:space="preserve">    leader_id INTEGER REFERENCES users(id),</w:t>
      </w:r>
    </w:p>
    <w:p w:rsidR="00A84917" w:rsidRDefault="00A84917" w:rsidP="00A84917">
      <w:r>
        <w:t xml:space="preserve">    xp_pool INTEGER DEFAULT 0,</w:t>
      </w:r>
    </w:p>
    <w:p w:rsidR="00A84917" w:rsidRDefault="00A84917" w:rsidP="00A84917">
      <w:r>
        <w:t xml:space="preserve">    created TIMESTAMP DEFAULT NOW()</w:t>
      </w:r>
    </w:p>
    <w:p w:rsidR="00A84917" w:rsidRDefault="00A84917" w:rsidP="00A84917">
      <w:r>
        <w:t>);</w:t>
      </w:r>
    </w:p>
    <w:p w:rsidR="00A84917" w:rsidRDefault="00A84917" w:rsidP="00A84917"/>
    <w:p w:rsidR="00A84917" w:rsidRDefault="00A84917" w:rsidP="00A84917">
      <w:r>
        <w:t>-- ROUTINE_IN_GUILDS: Allow routines to be owned or used by guilds</w:t>
      </w:r>
    </w:p>
    <w:p w:rsidR="00A84917" w:rsidRDefault="00A84917" w:rsidP="00A84917">
      <w:r>
        <w:t>ALTER TABLE routines</w:t>
      </w:r>
    </w:p>
    <w:p w:rsidR="00A84917" w:rsidRDefault="00A84917" w:rsidP="00A84917">
      <w:r>
        <w:t>ADD COLUMN guild_id INTEGER REFERENCES guilds(id) ON DELETE SET NULL;</w:t>
      </w:r>
    </w:p>
    <w:p w:rsidR="00A84917" w:rsidRDefault="00A84917" w:rsidP="00A84917"/>
    <w:p w:rsidR="00A84917" w:rsidRDefault="00A84917" w:rsidP="00A84917">
      <w:r>
        <w:t>-- PROJECTS table (Life Game quests)</w:t>
      </w:r>
    </w:p>
    <w:p w:rsidR="00A84917" w:rsidRDefault="00A84917" w:rsidP="00A84917">
      <w:r>
        <w:t>CREATE TABLE projects (</w:t>
      </w:r>
    </w:p>
    <w:p w:rsidR="00A84917" w:rsidRDefault="00A84917" w:rsidP="00A84917">
      <w:r>
        <w:t xml:space="preserve">    id SERIAL PRIMARY KEY,</w:t>
      </w:r>
    </w:p>
    <w:p w:rsidR="00A84917" w:rsidRDefault="00A84917" w:rsidP="00A84917">
      <w:r>
        <w:t xml:space="preserve">    character_id INTEGER REFERENCES characters(id) ON DELETE CASCADE,</w:t>
      </w:r>
    </w:p>
    <w:p w:rsidR="00A84917" w:rsidRDefault="00A84917" w:rsidP="00A84917">
      <w:r>
        <w:t xml:space="preserve">    area_id INTEGER REFERENCES areas(id),</w:t>
      </w:r>
    </w:p>
    <w:p w:rsidR="00A84917" w:rsidRDefault="00A84917" w:rsidP="00A84917">
      <w:r>
        <w:t xml:space="preserve">    title VARCHAR(120),</w:t>
      </w:r>
    </w:p>
    <w:p w:rsidR="00A84917" w:rsidRDefault="00A84917" w:rsidP="00A84917">
      <w:r>
        <w:t xml:space="preserve">    description TEXT,</w:t>
      </w:r>
    </w:p>
    <w:p w:rsidR="00A84917" w:rsidRDefault="00A84917" w:rsidP="00A84917">
      <w:r>
        <w:t xml:space="preserve">    total_xp INTEGER DEFAULT 0,</w:t>
      </w:r>
    </w:p>
    <w:p w:rsidR="00A84917" w:rsidRDefault="00A84917" w:rsidP="00A84917">
      <w:r>
        <w:t xml:space="preserve">    coin_reward INTEGER DEFAULT 0,</w:t>
      </w:r>
    </w:p>
    <w:p w:rsidR="00A84917" w:rsidRDefault="00A84917" w:rsidP="00A84917">
      <w:r>
        <w:t xml:space="preserve">    difficulty VARCHAR(32),</w:t>
      </w:r>
    </w:p>
    <w:p w:rsidR="00A84917" w:rsidRDefault="00A84917" w:rsidP="00A84917">
      <w:r>
        <w:t xml:space="preserve">    deadline DATE,</w:t>
      </w:r>
    </w:p>
    <w:p w:rsidR="00A84917" w:rsidRDefault="00A84917" w:rsidP="00A84917">
      <w:r>
        <w:t xml:space="preserve">    completed BOOLEAN DEFAULT FALSE,</w:t>
      </w:r>
    </w:p>
    <w:p w:rsidR="00A84917" w:rsidRDefault="00A84917" w:rsidP="00A84917">
      <w:r>
        <w:t xml:space="preserve">    system_template_id INTEGER REFERENCES system_templates(id) ON DELETE SET NULL -- Link quests to system templates</w:t>
      </w:r>
    </w:p>
    <w:p w:rsidR="00A84917" w:rsidRDefault="00A84917" w:rsidP="00A84917">
      <w:r>
        <w:t>);</w:t>
      </w:r>
    </w:p>
    <w:p w:rsidR="00A84917" w:rsidRDefault="00A84917" w:rsidP="00A84917"/>
    <w:p w:rsidR="00A84917" w:rsidRDefault="00A84917" w:rsidP="00A84917">
      <w:r>
        <w:t>-- AREAS table (Life Game)</w:t>
      </w:r>
    </w:p>
    <w:p w:rsidR="00A84917" w:rsidRDefault="00A84917" w:rsidP="00A84917">
      <w:r>
        <w:t>CREATE TABLE areas (</w:t>
      </w:r>
    </w:p>
    <w:p w:rsidR="00A84917" w:rsidRDefault="00A84917" w:rsidP="00A84917">
      <w:r>
        <w:t xml:space="preserve">    id SERIAL PRIMARY KEY,</w:t>
      </w:r>
    </w:p>
    <w:p w:rsidR="00A84917" w:rsidRDefault="00A84917" w:rsidP="00A84917">
      <w:r>
        <w:t xml:space="preserve">    character_id INTEGER REFERENCES characters(id),</w:t>
      </w:r>
    </w:p>
    <w:p w:rsidR="00A84917" w:rsidRDefault="00A84917" w:rsidP="00A84917">
      <w:r>
        <w:t xml:space="preserve">    name VARCHAR(50),</w:t>
      </w:r>
    </w:p>
    <w:p w:rsidR="00A84917" w:rsidRDefault="00A84917" w:rsidP="00A84917">
      <w:r>
        <w:lastRenderedPageBreak/>
        <w:t xml:space="preserve">    description TEXT</w:t>
      </w:r>
    </w:p>
    <w:p w:rsidR="00A84917" w:rsidRDefault="00A84917" w:rsidP="00A84917">
      <w:r>
        <w:t>);</w:t>
      </w:r>
    </w:p>
    <w:p w:rsidR="00A84917" w:rsidRDefault="00A84917" w:rsidP="00A84917"/>
    <w:p w:rsidR="00A84917" w:rsidRDefault="00A84917" w:rsidP="00A84917">
      <w:r>
        <w:t>-- TASKS table (Life Game subquests)</w:t>
      </w:r>
    </w:p>
    <w:p w:rsidR="00A84917" w:rsidRDefault="00A84917" w:rsidP="00A84917">
      <w:r>
        <w:t>CREATE TABLE tasks (</w:t>
      </w:r>
    </w:p>
    <w:p w:rsidR="00A84917" w:rsidRDefault="00A84917" w:rsidP="00A84917">
      <w:r>
        <w:t xml:space="preserve">    id SERIAL PRIMARY KEY,</w:t>
      </w:r>
    </w:p>
    <w:p w:rsidR="00A84917" w:rsidRDefault="00A84917" w:rsidP="00A84917">
      <w:r>
        <w:t xml:space="preserve">    project_id INTEGER REFERENCES projects(id) ON DELETE CASCADE,</w:t>
      </w:r>
    </w:p>
    <w:p w:rsidR="00A84917" w:rsidRDefault="00A84917" w:rsidP="00A84917">
      <w:r>
        <w:t xml:space="preserve">    title VARCHAR(120),</w:t>
      </w:r>
    </w:p>
    <w:p w:rsidR="00A84917" w:rsidRDefault="00A84917" w:rsidP="00A84917">
      <w:r>
        <w:t xml:space="preserve">    completed BOOLEAN DEFAULT FALSE,</w:t>
      </w:r>
    </w:p>
    <w:p w:rsidR="00A84917" w:rsidRDefault="00A84917" w:rsidP="00A84917">
      <w:r>
        <w:t xml:space="preserve">    xp INTEGER DEFAULT 0,</w:t>
      </w:r>
    </w:p>
    <w:p w:rsidR="00A84917" w:rsidRDefault="00A84917" w:rsidP="00A84917">
      <w:r>
        <w:t xml:space="preserve">    coins INTEGER DEFAULT 0,</w:t>
      </w:r>
    </w:p>
    <w:p w:rsidR="00A84917" w:rsidRDefault="00A84917" w:rsidP="00A84917">
      <w:r>
        <w:t xml:space="preserve">    difficulty VARCHAR(32)</w:t>
      </w:r>
    </w:p>
    <w:p w:rsidR="00A84917" w:rsidRDefault="00A84917" w:rsidP="00A84917">
      <w:r>
        <w:t>);</w:t>
      </w:r>
    </w:p>
    <w:p w:rsidR="00A84917" w:rsidRDefault="00A84917" w:rsidP="00A84917"/>
    <w:p w:rsidR="00A84917" w:rsidRDefault="00A84917" w:rsidP="00A84917">
      <w:r>
        <w:t>-- Additional entities such as inventory, items, events, messages, etc. can be linked similarly with references to the core users, characters, and systems as needed.</w:t>
      </w:r>
    </w:p>
    <w:p w:rsidR="00A84917" w:rsidRDefault="00A84917" w:rsidP="00A84917"/>
    <w:p w:rsidR="00A84917" w:rsidRDefault="00A84917" w:rsidP="00A84917">
      <w:r>
        <w:t>-- INDEXES for performance</w:t>
      </w:r>
    </w:p>
    <w:p w:rsidR="00A84917" w:rsidRDefault="00A84917" w:rsidP="00A84917">
      <w:r>
        <w:t>CREATE INDEX idx_systems_owner ON systems(owner_type, owner_id);</w:t>
      </w:r>
    </w:p>
    <w:p w:rsidR="00A84917" w:rsidRDefault="00A84917" w:rsidP="00A84917">
      <w:r>
        <w:t>CREATE INDEX idx_system_steps_system_id ON system_steps(system_id);</w:t>
      </w:r>
    </w:p>
    <w:p w:rsidR="00A84917" w:rsidRDefault="00A84917" w:rsidP="00A84917">
      <w:r>
        <w:t>CREATE INDEX idx_routines_system_id ON routines(system_id);</w:t>
      </w:r>
    </w:p>
    <w:p w:rsidR="00A84917" w:rsidRDefault="00A84917" w:rsidP="00A84917">
      <w:r>
        <w:t>CREATE INDEX idx_routines_habit_id ON routines(habit_id);</w:t>
      </w:r>
    </w:p>
    <w:p w:rsidR="00A84917" w:rsidRDefault="00A84917" w:rsidP="00A84917">
      <w:r>
        <w:t>CREATE INDEX idx_projects_character_id ON projects(character_id);</w:t>
      </w:r>
    </w:p>
    <w:p w:rsidR="00A84917" w:rsidRDefault="00A84917" w:rsidP="00A84917">
      <w:r>
        <w:t>CREATE INDEX idx_unified_logs_timestamp ON unified_logs(timestamp);</w:t>
      </w:r>
    </w:p>
    <w:p w:rsidR="00A84917" w:rsidRDefault="00A84917" w:rsidP="00A84917"/>
    <w:p w:rsidR="00A84917" w:rsidRDefault="00A84917" w:rsidP="00A84917">
      <w:r>
        <w:t>-- TRIGGER function example for notifying system updates</w:t>
      </w:r>
    </w:p>
    <w:p w:rsidR="00A84917" w:rsidRDefault="00A84917" w:rsidP="00A84917">
      <w:r>
        <w:t>CREATE OR REPLACE FUNCTION notify_system_update()</w:t>
      </w:r>
    </w:p>
    <w:p w:rsidR="00A84917" w:rsidRDefault="00A84917" w:rsidP="00A84917">
      <w:r>
        <w:t>RETURNS trigger AS $$</w:t>
      </w:r>
    </w:p>
    <w:p w:rsidR="00A84917" w:rsidRDefault="00A84917" w:rsidP="00A84917">
      <w:r>
        <w:t>BEGIN</w:t>
      </w:r>
    </w:p>
    <w:p w:rsidR="00A84917" w:rsidRDefault="00A84917" w:rsidP="00A84917">
      <w:r>
        <w:t xml:space="preserve">    PERFORM pg_notify('system_update', row_to_json(NEW)::text);</w:t>
      </w:r>
    </w:p>
    <w:p w:rsidR="00A84917" w:rsidRDefault="00A84917" w:rsidP="00A84917">
      <w:r>
        <w:t xml:space="preserve">    RETURN NEW;</w:t>
      </w:r>
    </w:p>
    <w:p w:rsidR="00A84917" w:rsidRDefault="00A84917" w:rsidP="00A84917">
      <w:r>
        <w:t>END;</w:t>
      </w:r>
    </w:p>
    <w:p w:rsidR="00A84917" w:rsidRDefault="00A84917" w:rsidP="00A84917">
      <w:r>
        <w:t>$$ LANGUAGE plpgsql;</w:t>
      </w:r>
    </w:p>
    <w:p w:rsidR="00A84917" w:rsidRDefault="00A84917" w:rsidP="00A84917"/>
    <w:p w:rsidR="00A84917" w:rsidRDefault="00A84917" w:rsidP="00A84917">
      <w:r>
        <w:t>CREATE TRIGGER system_update_trigger</w:t>
      </w:r>
    </w:p>
    <w:p w:rsidR="00A84917" w:rsidRDefault="00A84917" w:rsidP="00A84917">
      <w:r>
        <w:t>AFTER INSERT OR UPDATE ON systems</w:t>
      </w:r>
    </w:p>
    <w:p w:rsidR="00945933" w:rsidRDefault="00A84917" w:rsidP="00A84917">
      <w:r>
        <w:t>FOR EACH ROW EXECUTE FUNCTION notify_system_update();</w:t>
      </w:r>
    </w:p>
    <w:p w:rsidR="00A84917" w:rsidRDefault="00A84917">
      <w:r>
        <w:br w:type="page"/>
      </w:r>
    </w:p>
    <w:p w:rsidR="00A84917" w:rsidRPr="00A84917" w:rsidRDefault="00A84917" w:rsidP="00A84917">
      <w:pPr>
        <w:rPr>
          <w:b/>
          <w:bCs/>
        </w:rPr>
      </w:pPr>
      <w:r w:rsidRPr="00A84917">
        <w:rPr>
          <w:b/>
          <w:bCs/>
        </w:rPr>
        <w:lastRenderedPageBreak/>
        <w:t>LifeOS: Unified Gamified Automation Platform</w:t>
      </w:r>
    </w:p>
    <w:p w:rsidR="00A84917" w:rsidRPr="00A84917" w:rsidRDefault="00A84917" w:rsidP="00A84917">
      <w:pPr>
        <w:rPr>
          <w:b/>
          <w:bCs/>
        </w:rPr>
      </w:pPr>
      <w:r w:rsidRPr="00A84917">
        <w:rPr>
          <w:b/>
          <w:bCs/>
        </w:rPr>
        <w:t>Executive Overview</w:t>
      </w:r>
    </w:p>
    <w:p w:rsidR="00A84917" w:rsidRPr="00A84917" w:rsidRDefault="00A84917" w:rsidP="00A84917">
      <w:r w:rsidRPr="00A84917">
        <w:rPr>
          <w:b/>
          <w:bCs/>
        </w:rPr>
        <w:t>LifeOS</w:t>
      </w:r>
      <w:r w:rsidRPr="00A84917">
        <w:t> integrates the </w:t>
      </w:r>
      <w:r w:rsidRPr="00A84917">
        <w:rPr>
          <w:b/>
          <w:bCs/>
        </w:rPr>
        <w:t>Life Game</w:t>
      </w:r>
      <w:r w:rsidRPr="00A84917">
        <w:t> progression model with the </w:t>
      </w:r>
      <w:r w:rsidRPr="00A84917">
        <w:rPr>
          <w:b/>
          <w:bCs/>
        </w:rPr>
        <w:t>SBS automation framework</w:t>
      </w:r>
      <w:r w:rsidRPr="00A84917">
        <w:t> into a single unified system that fuses </w:t>
      </w:r>
      <w:r w:rsidRPr="00A84917">
        <w:rPr>
          <w:b/>
          <w:bCs/>
        </w:rPr>
        <w:t>personal development</w:t>
      </w:r>
      <w:r w:rsidRPr="00A84917">
        <w:t>, </w:t>
      </w:r>
      <w:r w:rsidRPr="00A84917">
        <w:rPr>
          <w:b/>
          <w:bCs/>
        </w:rPr>
        <w:t>routine automation</w:t>
      </w:r>
      <w:r w:rsidRPr="00A84917">
        <w:t>, and </w:t>
      </w:r>
      <w:r w:rsidRPr="00A84917">
        <w:rPr>
          <w:b/>
          <w:bCs/>
        </w:rPr>
        <w:t>system orchestration</w:t>
      </w:r>
      <w:r w:rsidRPr="00A84917">
        <w:t>.</w:t>
      </w:r>
      <w:r w:rsidRPr="00A84917">
        <w:br/>
        <w:t>The platform acts as a living ecosystem — blending gamification, behavioral tracking, and automation scripting into a single database, where every habit, workflow, or project becomes both a </w:t>
      </w:r>
      <w:r w:rsidRPr="00A84917">
        <w:rPr>
          <w:b/>
          <w:bCs/>
        </w:rPr>
        <w:t>quest</w:t>
      </w:r>
      <w:r w:rsidRPr="00A84917">
        <w:t> and a </w:t>
      </w:r>
      <w:r w:rsidRPr="00A84917">
        <w:rPr>
          <w:b/>
          <w:bCs/>
        </w:rPr>
        <w:t>system</w:t>
      </w:r>
      <w:r w:rsidRPr="00A84917">
        <w:t>.</w:t>
      </w:r>
    </w:p>
    <w:p w:rsidR="00A84917" w:rsidRPr="00A84917" w:rsidRDefault="00A84917" w:rsidP="00A84917">
      <w:r w:rsidRPr="00A84917">
        <w:pict>
          <v:rect id="_x0000_i1125" style="width:0;height:.75pt" o:hralign="center" o:hrstd="t" o:hr="t" fillcolor="#a0a0a0" stroked="f"/>
        </w:pict>
      </w:r>
    </w:p>
    <w:p w:rsidR="00A84917" w:rsidRPr="00A84917" w:rsidRDefault="00A84917" w:rsidP="00A84917">
      <w:pPr>
        <w:rPr>
          <w:b/>
          <w:bCs/>
        </w:rPr>
      </w:pPr>
      <w:r w:rsidRPr="00A84917">
        <w:rPr>
          <w:b/>
          <w:bCs/>
        </w:rPr>
        <w:t>System Architecture Overview</w:t>
      </w:r>
    </w:p>
    <w:p w:rsidR="00A84917" w:rsidRPr="00A84917" w:rsidRDefault="00A84917" w:rsidP="00A84917">
      <w:r w:rsidRPr="00A84917">
        <w:t>At its core, LifeOS is built on a </w:t>
      </w:r>
      <w:r w:rsidRPr="00A84917">
        <w:rPr>
          <w:b/>
          <w:bCs/>
        </w:rPr>
        <w:t>PostgreSQL</w:t>
      </w:r>
      <w:r w:rsidRPr="00A84917">
        <w:t> foundation designed for both </w:t>
      </w:r>
      <w:r w:rsidRPr="00A84917">
        <w:rPr>
          <w:b/>
          <w:bCs/>
        </w:rPr>
        <w:t>data normalization</w:t>
      </w:r>
      <w:r w:rsidRPr="00A84917">
        <w:t> and </w:t>
      </w:r>
      <w:r w:rsidRPr="00A84917">
        <w:rPr>
          <w:b/>
          <w:bCs/>
        </w:rPr>
        <w:t>cross-system reference integrity</w:t>
      </w:r>
      <w:r w:rsidRPr="00A84917">
        <w:t>.</w:t>
      </w:r>
      <w:r w:rsidRPr="00A84917">
        <w:br/>
        <w:t>The schema merges SBS’s systems, system_steps, and routines tables with Life Game’s users, characters, habits, and projects.</w:t>
      </w:r>
    </w:p>
    <w:p w:rsidR="00A84917" w:rsidRPr="00A84917" w:rsidRDefault="00A84917" w:rsidP="00A84917">
      <w:r w:rsidRPr="00A84917">
        <w:rPr>
          <w:b/>
          <w:bCs/>
        </w:rPr>
        <w:t>Key Integration Principle:</w:t>
      </w:r>
      <w:r w:rsidRPr="00A84917">
        <w:br/>
        <w:t>Every human-facing entity (user, character, or guild) can own systems, while every system can automate game mechanics like habit streaks, skill progression, or quest completion.</w:t>
      </w:r>
    </w:p>
    <w:p w:rsidR="00A84917" w:rsidRPr="00A84917" w:rsidRDefault="00A84917" w:rsidP="00A84917">
      <w:r w:rsidRPr="00A84917">
        <w:pict>
          <v:rect id="_x0000_i1126" style="width:0;height:.75pt" o:hralign="center" o:hrstd="t" o:hr="t" fillcolor="#a0a0a0" stroked="f"/>
        </w:pict>
      </w:r>
    </w:p>
    <w:p w:rsidR="00A84917" w:rsidRPr="00A84917" w:rsidRDefault="00A84917" w:rsidP="00A84917">
      <w:pPr>
        <w:rPr>
          <w:b/>
          <w:bCs/>
        </w:rPr>
      </w:pPr>
      <w:r w:rsidRPr="00A84917">
        <w:rPr>
          <w:b/>
          <w:bCs/>
        </w:rPr>
        <w:t>Core Functional Domains</w:t>
      </w:r>
    </w:p>
    <w:p w:rsidR="00A84917" w:rsidRPr="00A84917" w:rsidRDefault="00A84917" w:rsidP="00A84917">
      <w:pPr>
        <w:rPr>
          <w:b/>
          <w:bCs/>
        </w:rPr>
      </w:pPr>
      <w:r w:rsidRPr="00A84917">
        <w:rPr>
          <w:b/>
          <w:bCs/>
        </w:rPr>
        <w:t>1. User Management</w:t>
      </w:r>
    </w:p>
    <w:p w:rsidR="00A84917" w:rsidRPr="00A84917" w:rsidRDefault="00A84917" w:rsidP="00A84917">
      <w:r w:rsidRPr="00A84917">
        <w:t>The </w:t>
      </w:r>
      <w:r w:rsidRPr="00A84917">
        <w:rPr>
          <w:b/>
          <w:bCs/>
        </w:rPr>
        <w:t>users</w:t>
      </w:r>
      <w:r w:rsidRPr="00A84917">
        <w:t> table combines authentication, theming, and relationship data.</w:t>
      </w:r>
      <w:r w:rsidRPr="00A84917">
        <w:br/>
        <w:t>Each user can have:</w:t>
      </w:r>
    </w:p>
    <w:p w:rsidR="00A84917" w:rsidRPr="00A84917" w:rsidRDefault="00A84917" w:rsidP="00A84917">
      <w:pPr>
        <w:numPr>
          <w:ilvl w:val="0"/>
          <w:numId w:val="4"/>
        </w:numPr>
      </w:pPr>
      <w:r w:rsidRPr="00A84917">
        <w:t>One </w:t>
      </w:r>
      <w:r w:rsidRPr="00A84917">
        <w:rPr>
          <w:b/>
          <w:bCs/>
        </w:rPr>
        <w:t>character</w:t>
      </w:r>
      <w:r w:rsidRPr="00A84917">
        <w:t> (primary identity in the gamified world)</w:t>
      </w:r>
    </w:p>
    <w:p w:rsidR="00A84917" w:rsidRPr="00A84917" w:rsidRDefault="00A84917" w:rsidP="00A84917">
      <w:pPr>
        <w:numPr>
          <w:ilvl w:val="0"/>
          <w:numId w:val="4"/>
        </w:numPr>
      </w:pPr>
      <w:r w:rsidRPr="00A84917">
        <w:t>Multiple </w:t>
      </w:r>
      <w:r w:rsidRPr="00A84917">
        <w:rPr>
          <w:b/>
          <w:bCs/>
        </w:rPr>
        <w:t>guilds</w:t>
      </w:r>
      <w:r w:rsidRPr="00A84917">
        <w:t> (social connections)</w:t>
      </w:r>
    </w:p>
    <w:p w:rsidR="00A84917" w:rsidRPr="00A84917" w:rsidRDefault="00A84917" w:rsidP="00A84917">
      <w:pPr>
        <w:numPr>
          <w:ilvl w:val="0"/>
          <w:numId w:val="4"/>
        </w:numPr>
      </w:pPr>
      <w:r w:rsidRPr="00A84917">
        <w:t>Optional </w:t>
      </w:r>
      <w:r w:rsidRPr="00A84917">
        <w:rPr>
          <w:b/>
          <w:bCs/>
        </w:rPr>
        <w:t>mentor-mentee</w:t>
      </w:r>
      <w:r w:rsidRPr="00A84917">
        <w:t> relations for guided growth</w:t>
      </w:r>
    </w:p>
    <w:p w:rsidR="00A84917" w:rsidRPr="00A84917" w:rsidRDefault="00A84917" w:rsidP="00A84917">
      <w:pPr>
        <w:numPr>
          <w:ilvl w:val="0"/>
          <w:numId w:val="4"/>
        </w:numPr>
      </w:pPr>
      <w:r w:rsidRPr="00A84917">
        <w:t>Shared system access for collaborative automations</w:t>
      </w:r>
    </w:p>
    <w:p w:rsidR="00A84917" w:rsidRPr="00A84917" w:rsidRDefault="00A84917" w:rsidP="00A84917">
      <w:pPr>
        <w:rPr>
          <w:b/>
          <w:bCs/>
        </w:rPr>
      </w:pPr>
      <w:r w:rsidRPr="00A84917">
        <w:rPr>
          <w:b/>
          <w:bCs/>
        </w:rPr>
        <w:t>2. Characters and Gamification</w:t>
      </w:r>
    </w:p>
    <w:p w:rsidR="00A84917" w:rsidRPr="00A84917" w:rsidRDefault="00A84917" w:rsidP="00A84917">
      <w:r w:rsidRPr="00A84917">
        <w:rPr>
          <w:b/>
          <w:bCs/>
        </w:rPr>
        <w:t>Characters</w:t>
      </w:r>
      <w:r w:rsidRPr="00A84917">
        <w:t> serve as avatars representing each user’s progress and data sandbox.</w:t>
      </w:r>
      <w:r w:rsidRPr="00A84917">
        <w:br/>
        <w:t>They own </w:t>
      </w:r>
      <w:r w:rsidRPr="00A84917">
        <w:rPr>
          <w:b/>
          <w:bCs/>
        </w:rPr>
        <w:t>skills</w:t>
      </w:r>
      <w:r w:rsidRPr="00A84917">
        <w:t>, </w:t>
      </w:r>
      <w:r w:rsidRPr="00A84917">
        <w:rPr>
          <w:b/>
          <w:bCs/>
        </w:rPr>
        <w:t>habits</w:t>
      </w:r>
      <w:r w:rsidRPr="00A84917">
        <w:t>, </w:t>
      </w:r>
      <w:r w:rsidRPr="00A84917">
        <w:rPr>
          <w:b/>
          <w:bCs/>
        </w:rPr>
        <w:t>quests</w:t>
      </w:r>
      <w:r w:rsidRPr="00A84917">
        <w:t>, and even </w:t>
      </w:r>
      <w:r w:rsidRPr="00A84917">
        <w:rPr>
          <w:b/>
          <w:bCs/>
        </w:rPr>
        <w:t>SBS systems</w:t>
      </w:r>
      <w:r w:rsidRPr="00A84917">
        <w:t>.</w:t>
      </w:r>
    </w:p>
    <w:p w:rsidR="00A84917" w:rsidRPr="00A84917" w:rsidRDefault="00A84917" w:rsidP="00A84917">
      <w:r w:rsidRPr="00A84917">
        <w:t>Gamification metrics such as XP, coins, and habit streaks are tracked through:</w:t>
      </w:r>
    </w:p>
    <w:p w:rsidR="00A84917" w:rsidRPr="00A84917" w:rsidRDefault="00A84917" w:rsidP="00A84917">
      <w:pPr>
        <w:numPr>
          <w:ilvl w:val="0"/>
          <w:numId w:val="5"/>
        </w:numPr>
      </w:pPr>
      <w:r w:rsidRPr="00A84917">
        <w:rPr>
          <w:b/>
          <w:bCs/>
        </w:rPr>
        <w:t>skills</w:t>
      </w:r>
      <w:r w:rsidRPr="00A84917">
        <w:t> → exp-level progressions</w:t>
      </w:r>
    </w:p>
    <w:p w:rsidR="00A84917" w:rsidRPr="00A84917" w:rsidRDefault="00A84917" w:rsidP="00A84917">
      <w:pPr>
        <w:numPr>
          <w:ilvl w:val="0"/>
          <w:numId w:val="5"/>
        </w:numPr>
      </w:pPr>
      <w:r w:rsidRPr="00A84917">
        <w:rPr>
          <w:b/>
          <w:bCs/>
        </w:rPr>
        <w:t>habits</w:t>
      </w:r>
      <w:r w:rsidRPr="00A84917">
        <w:t> → behavioral XP / HP triggers</w:t>
      </w:r>
    </w:p>
    <w:p w:rsidR="00A84917" w:rsidRPr="00A84917" w:rsidRDefault="00A84917" w:rsidP="00A84917">
      <w:pPr>
        <w:numPr>
          <w:ilvl w:val="0"/>
          <w:numId w:val="5"/>
        </w:numPr>
      </w:pPr>
      <w:r w:rsidRPr="00A84917">
        <w:rPr>
          <w:b/>
          <w:bCs/>
        </w:rPr>
        <w:t>projects</w:t>
      </w:r>
      <w:r w:rsidRPr="00A84917">
        <w:t> → quest-like initiatives tied to automation templates</w:t>
      </w:r>
    </w:p>
    <w:p w:rsidR="00A84917" w:rsidRPr="00A84917" w:rsidRDefault="00A84917" w:rsidP="00A84917">
      <w:pPr>
        <w:numPr>
          <w:ilvl w:val="0"/>
          <w:numId w:val="5"/>
        </w:numPr>
      </w:pPr>
      <w:r w:rsidRPr="00A84917">
        <w:rPr>
          <w:b/>
          <w:bCs/>
        </w:rPr>
        <w:t>events</w:t>
      </w:r>
      <w:r w:rsidRPr="00A84917">
        <w:t> → real-time reflections of system updates or triggers</w:t>
      </w:r>
    </w:p>
    <w:p w:rsidR="00A84917" w:rsidRPr="00A84917" w:rsidRDefault="00A84917" w:rsidP="00A84917">
      <w:pPr>
        <w:rPr>
          <w:b/>
          <w:bCs/>
        </w:rPr>
      </w:pPr>
      <w:r w:rsidRPr="00A84917">
        <w:rPr>
          <w:b/>
          <w:bCs/>
        </w:rPr>
        <w:t>3. Systems and Automation</w:t>
      </w:r>
    </w:p>
    <w:p w:rsidR="00A84917" w:rsidRPr="00A84917" w:rsidRDefault="00A84917" w:rsidP="00A84917">
      <w:r w:rsidRPr="00A84917">
        <w:t>Borrowed from SBS, </w:t>
      </w:r>
      <w:r w:rsidRPr="00A84917">
        <w:rPr>
          <w:b/>
          <w:bCs/>
        </w:rPr>
        <w:t>systems</w:t>
      </w:r>
      <w:r w:rsidRPr="00A84917">
        <w:t> abstract autonomous processes (for instance, “Daily Review System” or “Budget Tracker”).</w:t>
      </w:r>
      <w:r w:rsidRPr="00A84917">
        <w:br/>
        <w:t>Each system contains:</w:t>
      </w:r>
    </w:p>
    <w:p w:rsidR="00A84917" w:rsidRPr="00A84917" w:rsidRDefault="00A84917" w:rsidP="00A84917">
      <w:pPr>
        <w:numPr>
          <w:ilvl w:val="0"/>
          <w:numId w:val="6"/>
        </w:numPr>
      </w:pPr>
      <w:r w:rsidRPr="00A84917">
        <w:rPr>
          <w:b/>
          <w:bCs/>
        </w:rPr>
        <w:t>Steps</w:t>
      </w:r>
      <w:r w:rsidRPr="00A84917">
        <w:t> defining its progress through the lifecycle (define → design → build → automate → review)</w:t>
      </w:r>
    </w:p>
    <w:p w:rsidR="00A84917" w:rsidRPr="00A84917" w:rsidRDefault="00A84917" w:rsidP="00A84917">
      <w:pPr>
        <w:numPr>
          <w:ilvl w:val="0"/>
          <w:numId w:val="6"/>
        </w:numPr>
      </w:pPr>
      <w:r w:rsidRPr="00A84917">
        <w:rPr>
          <w:b/>
          <w:bCs/>
        </w:rPr>
        <w:t>Routines</w:t>
      </w:r>
      <w:r w:rsidRPr="00A84917">
        <w:t> representing repeated or scheduled behaviors</w:t>
      </w:r>
    </w:p>
    <w:p w:rsidR="00A84917" w:rsidRPr="00A84917" w:rsidRDefault="00A84917" w:rsidP="00A84917">
      <w:pPr>
        <w:numPr>
          <w:ilvl w:val="0"/>
          <w:numId w:val="6"/>
        </w:numPr>
      </w:pPr>
      <w:r w:rsidRPr="00A84917">
        <w:rPr>
          <w:b/>
          <w:bCs/>
        </w:rPr>
        <w:t>Triggers</w:t>
      </w:r>
      <w:r w:rsidRPr="00A84917">
        <w:t> that tie back into Life Game (XP awards, penalty events, log updates)</w:t>
      </w:r>
    </w:p>
    <w:p w:rsidR="00A84917" w:rsidRPr="00A84917" w:rsidRDefault="00A84917" w:rsidP="00A84917">
      <w:r w:rsidRPr="00A84917">
        <w:t>Each </w:t>
      </w:r>
      <w:r w:rsidRPr="00A84917">
        <w:rPr>
          <w:b/>
          <w:bCs/>
        </w:rPr>
        <w:t>system</w:t>
      </w:r>
      <w:r w:rsidRPr="00A84917">
        <w:t> can belong to:</w:t>
      </w:r>
    </w:p>
    <w:p w:rsidR="00A84917" w:rsidRPr="00A84917" w:rsidRDefault="00A84917" w:rsidP="00A84917">
      <w:pPr>
        <w:numPr>
          <w:ilvl w:val="0"/>
          <w:numId w:val="7"/>
        </w:numPr>
      </w:pPr>
      <w:r w:rsidRPr="00A84917">
        <w:t>A </w:t>
      </w:r>
      <w:r w:rsidRPr="00A84917">
        <w:rPr>
          <w:b/>
          <w:bCs/>
        </w:rPr>
        <w:t>user</w:t>
      </w:r>
      <w:r w:rsidRPr="00A84917">
        <w:t> (personal automation)</w:t>
      </w:r>
    </w:p>
    <w:p w:rsidR="00A84917" w:rsidRPr="00A84917" w:rsidRDefault="00A84917" w:rsidP="00A84917">
      <w:pPr>
        <w:numPr>
          <w:ilvl w:val="0"/>
          <w:numId w:val="7"/>
        </w:numPr>
      </w:pPr>
      <w:r w:rsidRPr="00A84917">
        <w:t>A </w:t>
      </w:r>
      <w:r w:rsidRPr="00A84917">
        <w:rPr>
          <w:b/>
          <w:bCs/>
        </w:rPr>
        <w:t>character</w:t>
      </w:r>
      <w:r w:rsidRPr="00A84917">
        <w:t> (in-game entity automation)</w:t>
      </w:r>
    </w:p>
    <w:p w:rsidR="00A84917" w:rsidRPr="00A84917" w:rsidRDefault="00A84917" w:rsidP="00A84917">
      <w:pPr>
        <w:numPr>
          <w:ilvl w:val="0"/>
          <w:numId w:val="7"/>
        </w:numPr>
      </w:pPr>
      <w:r w:rsidRPr="00A84917">
        <w:t>A </w:t>
      </w:r>
      <w:r w:rsidRPr="00A84917">
        <w:rPr>
          <w:b/>
          <w:bCs/>
        </w:rPr>
        <w:t>guild</w:t>
      </w:r>
      <w:r w:rsidRPr="00A84917">
        <w:t> (shared collaborative automation)</w:t>
      </w:r>
    </w:p>
    <w:p w:rsidR="00A84917" w:rsidRPr="00A84917" w:rsidRDefault="00A84917" w:rsidP="00A84917">
      <w:r w:rsidRPr="00A84917">
        <w:rPr>
          <w:b/>
          <w:bCs/>
        </w:rPr>
        <w:t>System Templates</w:t>
      </w:r>
      <w:r w:rsidRPr="00A84917">
        <w:t> act as blueprints for complex Life Game workflows like “Productivity Sprint” or “Habit Builder AB Test”.</w:t>
      </w:r>
    </w:p>
    <w:p w:rsidR="00A84917" w:rsidRPr="00A84917" w:rsidRDefault="00A84917" w:rsidP="00A84917">
      <w:r w:rsidRPr="00A84917">
        <w:pict>
          <v:rect id="_x0000_i1127" style="width:0;height:.75pt" o:hralign="center" o:hrstd="t" o:hr="t" fillcolor="#a0a0a0" stroked="f"/>
        </w:pict>
      </w:r>
    </w:p>
    <w:p w:rsidR="00A84917" w:rsidRPr="00A84917" w:rsidRDefault="00A84917" w:rsidP="00A84917">
      <w:pPr>
        <w:rPr>
          <w:b/>
          <w:bCs/>
        </w:rPr>
      </w:pPr>
      <w:r w:rsidRPr="00A84917">
        <w:rPr>
          <w:b/>
          <w:bCs/>
        </w:rPr>
        <w:t>Automation Loop via n8n</w:t>
      </w:r>
    </w:p>
    <w:p w:rsidR="00A84917" w:rsidRPr="00A84917" w:rsidRDefault="00A84917" w:rsidP="00A84917">
      <w:r w:rsidRPr="00A84917">
        <w:t>The platform extends automation through </w:t>
      </w:r>
      <w:r w:rsidRPr="00A84917">
        <w:rPr>
          <w:b/>
          <w:bCs/>
        </w:rPr>
        <w:t>n8n</w:t>
      </w:r>
      <w:r w:rsidRPr="00A84917">
        <w:t> (a self-hosted workflow automation tool).</w:t>
      </w:r>
      <w:r w:rsidRPr="00A84917">
        <w:br/>
        <w:t>A PostgreSQL trigger (notify_system_update) broadcasts events via pg_notify, which are received by n8n workflows.</w:t>
      </w:r>
    </w:p>
    <w:p w:rsidR="00A84917" w:rsidRPr="00A84917" w:rsidRDefault="00A84917" w:rsidP="00A84917">
      <w:r w:rsidRPr="00A84917">
        <w:t>This creates a </w:t>
      </w:r>
      <w:r w:rsidRPr="00A84917">
        <w:rPr>
          <w:b/>
          <w:bCs/>
        </w:rPr>
        <w:t>live automation loop</w:t>
      </w:r>
      <w:r w:rsidRPr="00A84917">
        <w:t>:</w:t>
      </w:r>
    </w:p>
    <w:p w:rsidR="00A84917" w:rsidRPr="00A84917" w:rsidRDefault="00A84917" w:rsidP="00A84917">
      <w:pPr>
        <w:numPr>
          <w:ilvl w:val="0"/>
          <w:numId w:val="8"/>
        </w:numPr>
      </w:pPr>
      <w:r w:rsidRPr="00A84917">
        <w:t>User completes a </w:t>
      </w:r>
      <w:r w:rsidRPr="00A84917">
        <w:rPr>
          <w:b/>
          <w:bCs/>
        </w:rPr>
        <w:t>habit</w:t>
      </w:r>
      <w:r w:rsidRPr="00A84917">
        <w:t> → record written to habits</w:t>
      </w:r>
    </w:p>
    <w:p w:rsidR="00A84917" w:rsidRPr="00A84917" w:rsidRDefault="00A84917" w:rsidP="00A84917">
      <w:pPr>
        <w:numPr>
          <w:ilvl w:val="0"/>
          <w:numId w:val="8"/>
        </w:numPr>
      </w:pPr>
      <w:r w:rsidRPr="00A84917">
        <w:t>Trigger updates linked </w:t>
      </w:r>
      <w:r w:rsidRPr="00A84917">
        <w:rPr>
          <w:b/>
          <w:bCs/>
        </w:rPr>
        <w:t>routine</w:t>
      </w:r>
      <w:r w:rsidRPr="00A84917">
        <w:t> → system log recorded to unified_logs</w:t>
      </w:r>
    </w:p>
    <w:p w:rsidR="00A84917" w:rsidRPr="00A84917" w:rsidRDefault="00A84917" w:rsidP="00A84917">
      <w:pPr>
        <w:numPr>
          <w:ilvl w:val="0"/>
          <w:numId w:val="8"/>
        </w:numPr>
      </w:pPr>
      <w:r w:rsidRPr="00A84917">
        <w:t>n8n listens through webhook → executes automation (e.g., update XP or send Telegram message)</w:t>
      </w:r>
    </w:p>
    <w:p w:rsidR="00A84917" w:rsidRPr="00A84917" w:rsidRDefault="00A84917" w:rsidP="00A84917">
      <w:pPr>
        <w:numPr>
          <w:ilvl w:val="0"/>
          <w:numId w:val="8"/>
        </w:numPr>
      </w:pPr>
      <w:r w:rsidRPr="00A84917">
        <w:t>Result is persisted in system_logs and reflected in </w:t>
      </w:r>
      <w:r w:rsidRPr="00A84917">
        <w:rPr>
          <w:b/>
          <w:bCs/>
        </w:rPr>
        <w:t>Life Game UI</w:t>
      </w:r>
    </w:p>
    <w:p w:rsidR="00A84917" w:rsidRPr="00A84917" w:rsidRDefault="00A84917" w:rsidP="00A84917">
      <w:r w:rsidRPr="00A84917">
        <w:pict>
          <v:rect id="_x0000_i1128" style="width:0;height:.75pt" o:hralign="center" o:hrstd="t" o:hr="t" fillcolor="#a0a0a0" stroked="f"/>
        </w:pict>
      </w:r>
    </w:p>
    <w:p w:rsidR="00A84917" w:rsidRPr="00A84917" w:rsidRDefault="00A84917" w:rsidP="00A84917">
      <w:pPr>
        <w:rPr>
          <w:b/>
          <w:bCs/>
        </w:rPr>
      </w:pPr>
      <w:r w:rsidRPr="00A84917">
        <w:rPr>
          <w:b/>
          <w:bCs/>
        </w:rPr>
        <w:t>Unified Data Model (Schema Summary)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4915"/>
        <w:gridCol w:w="4503"/>
      </w:tblGrid>
      <w:tr w:rsidR="00A84917" w:rsidRPr="00A84917" w:rsidTr="00A84917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4917" w:rsidRPr="00A84917" w:rsidRDefault="00A84917" w:rsidP="00A84917">
            <w:pPr>
              <w:rPr>
                <w:b/>
                <w:bCs/>
              </w:rPr>
            </w:pPr>
            <w:r w:rsidRPr="00A84917">
              <w:rPr>
                <w:b/>
                <w:bCs/>
              </w:rPr>
              <w:lastRenderedPageBreak/>
              <w:t>Functional Are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4917" w:rsidRPr="00A84917" w:rsidRDefault="00A84917" w:rsidP="00A84917">
            <w:pPr>
              <w:rPr>
                <w:b/>
                <w:bCs/>
              </w:rPr>
            </w:pPr>
            <w:r w:rsidRPr="00A84917">
              <w:rPr>
                <w:b/>
                <w:bCs/>
              </w:rPr>
              <w:t>Core Tabl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4917" w:rsidRPr="00A84917" w:rsidRDefault="00A84917" w:rsidP="00A84917">
            <w:pPr>
              <w:rPr>
                <w:b/>
                <w:bCs/>
              </w:rPr>
            </w:pPr>
            <w:r w:rsidRPr="00A84917">
              <w:rPr>
                <w:b/>
                <w:bCs/>
              </w:rPr>
              <w:t>Relationships</w:t>
            </w:r>
          </w:p>
        </w:tc>
      </w:tr>
      <w:tr w:rsidR="00A84917" w:rsidRPr="00A84917" w:rsidTr="00A8491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Ident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users, characters, guilds, guild_membe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1:1 between users and characters; M:N for guild membership</w:t>
            </w:r>
          </w:p>
        </w:tc>
      </w:tr>
      <w:tr w:rsidR="00A84917" w:rsidRPr="00A84917" w:rsidTr="00A8491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Autom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systems, system_steps, routines, system_templa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Each system belongs to a user, character, or guild; routines may link to habits</w:t>
            </w:r>
          </w:p>
        </w:tc>
      </w:tr>
      <w:tr w:rsidR="00A84917" w:rsidRPr="00A84917" w:rsidTr="00A8491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Gamified Behavi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habits, skills, projects, tasks, area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Each builds streaks, skills, and quest progress linked to SBS routines</w:t>
            </w:r>
          </w:p>
        </w:tc>
      </w:tr>
      <w:tr w:rsidR="00A84917" w:rsidRPr="00A84917" w:rsidTr="00A8491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Logs &amp; Analytic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system_logs, unified_logs, events, ai_log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Standardized format for tracking both automation and game events</w:t>
            </w:r>
          </w:p>
        </w:tc>
      </w:tr>
      <w:tr w:rsidR="00A84917" w:rsidRPr="00A84917" w:rsidTr="00A8491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Social System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friends, mentorship, messag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Peer motivation, AI reflections, and event collaboration</w:t>
            </w:r>
          </w:p>
        </w:tc>
      </w:tr>
      <w:tr w:rsidR="00A84917" w:rsidRPr="00A84917" w:rsidTr="00A8491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Asse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items, inventory, transac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Mirror economy for in-game / reward structure integration</w:t>
            </w:r>
          </w:p>
        </w:tc>
      </w:tr>
    </w:tbl>
    <w:p w:rsidR="00A84917" w:rsidRPr="00A84917" w:rsidRDefault="00A84917" w:rsidP="00A84917">
      <w:r w:rsidRPr="00A84917">
        <w:pict>
          <v:rect id="_x0000_i1129" style="width:0;height:.75pt" o:hralign="center" o:hrstd="t" o:hr="t" fillcolor="#a0a0a0" stroked="f"/>
        </w:pict>
      </w:r>
    </w:p>
    <w:p w:rsidR="00A84917" w:rsidRPr="00A84917" w:rsidRDefault="00A84917" w:rsidP="00A84917">
      <w:pPr>
        <w:rPr>
          <w:b/>
          <w:bCs/>
        </w:rPr>
      </w:pPr>
      <w:r w:rsidRPr="00A84917">
        <w:rPr>
          <w:b/>
          <w:bCs/>
        </w:rPr>
        <w:t>Unified Logging and Analytics</w:t>
      </w:r>
    </w:p>
    <w:p w:rsidR="00A84917" w:rsidRPr="00A84917" w:rsidRDefault="00A84917" w:rsidP="00A84917">
      <w:r w:rsidRPr="00A84917">
        <w:t>The </w:t>
      </w:r>
      <w:r w:rsidRPr="00A84917">
        <w:rPr>
          <w:b/>
          <w:bCs/>
        </w:rPr>
        <w:t>unified_logs</w:t>
      </w:r>
      <w:r w:rsidRPr="00A84917">
        <w:t> table harmonizes SBS system logs and Life Game event data, storing both manual and automated actions under one audit framework.</w:t>
      </w:r>
      <w:r w:rsidRPr="00A84917">
        <w:br/>
        <w:t>Example entries could include:</w:t>
      </w:r>
    </w:p>
    <w:p w:rsidR="00A84917" w:rsidRPr="00A84917" w:rsidRDefault="00A84917" w:rsidP="00A84917">
      <w:pPr>
        <w:numPr>
          <w:ilvl w:val="0"/>
          <w:numId w:val="9"/>
        </w:numPr>
      </w:pPr>
      <w:r w:rsidRPr="00A84917">
        <w:t>"action": "habit_completed" → triggered XP increase via routine</w:t>
      </w:r>
    </w:p>
    <w:p w:rsidR="00A84917" w:rsidRPr="00A84917" w:rsidRDefault="00A84917" w:rsidP="00A84917">
      <w:pPr>
        <w:numPr>
          <w:ilvl w:val="0"/>
          <w:numId w:val="9"/>
        </w:numPr>
      </w:pPr>
      <w:r w:rsidRPr="00A84917">
        <w:t>"action": "system_advanced" → SBS advancement through lifecycle</w:t>
      </w:r>
    </w:p>
    <w:p w:rsidR="00A84917" w:rsidRPr="00A84917" w:rsidRDefault="00A84917" w:rsidP="00A84917">
      <w:pPr>
        <w:numPr>
          <w:ilvl w:val="0"/>
          <w:numId w:val="9"/>
        </w:numPr>
      </w:pPr>
      <w:r w:rsidRPr="00A84917">
        <w:t>"source": "n8n" | "web" | "telegram_bot" → identifies entry origin</w:t>
      </w:r>
    </w:p>
    <w:p w:rsidR="00A84917" w:rsidRPr="00A84917" w:rsidRDefault="00A84917" w:rsidP="00A84917">
      <w:r w:rsidRPr="00A84917">
        <w:t>With proper indexing on timestamps and JSONB data, the logs allow for comprehensive user insights, debugging visibility, and achievement validation.</w:t>
      </w:r>
    </w:p>
    <w:p w:rsidR="00A84917" w:rsidRPr="00A84917" w:rsidRDefault="00A84917" w:rsidP="00A84917">
      <w:r w:rsidRPr="00A84917">
        <w:pict>
          <v:rect id="_x0000_i1130" style="width:0;height:.75pt" o:hralign="center" o:hrstd="t" o:hr="t" fillcolor="#a0a0a0" stroked="f"/>
        </w:pict>
      </w:r>
    </w:p>
    <w:p w:rsidR="00A84917" w:rsidRPr="00A84917" w:rsidRDefault="00A84917" w:rsidP="00A84917">
      <w:pPr>
        <w:rPr>
          <w:b/>
          <w:bCs/>
        </w:rPr>
      </w:pPr>
      <w:r w:rsidRPr="00A84917">
        <w:rPr>
          <w:b/>
          <w:bCs/>
        </w:rPr>
        <w:t>Automation-as-Gameplay Model</w:t>
      </w:r>
    </w:p>
    <w:p w:rsidR="00A84917" w:rsidRPr="00A84917" w:rsidRDefault="00A84917" w:rsidP="00A84917">
      <w:r w:rsidRPr="00A84917">
        <w:t>Every automation event inside SBS becomes part of the Life Game’s world logic:</w:t>
      </w:r>
    </w:p>
    <w:p w:rsidR="00A84917" w:rsidRPr="00A84917" w:rsidRDefault="00A84917" w:rsidP="00A84917">
      <w:pPr>
        <w:numPr>
          <w:ilvl w:val="0"/>
          <w:numId w:val="10"/>
        </w:numPr>
      </w:pPr>
      <w:r w:rsidRPr="00A84917">
        <w:t>Completing an SBS system step can issue </w:t>
      </w:r>
      <w:r w:rsidRPr="00A84917">
        <w:rPr>
          <w:b/>
          <w:bCs/>
        </w:rPr>
        <w:t>quest rewards</w:t>
      </w:r>
    </w:p>
    <w:p w:rsidR="00A84917" w:rsidRPr="00A84917" w:rsidRDefault="00A84917" w:rsidP="00A84917">
      <w:pPr>
        <w:numPr>
          <w:ilvl w:val="0"/>
          <w:numId w:val="10"/>
        </w:numPr>
      </w:pPr>
      <w:r w:rsidRPr="00A84917">
        <w:t>Missing a routine triggers </w:t>
      </w:r>
      <w:r w:rsidRPr="00A84917">
        <w:rPr>
          <w:b/>
          <w:bCs/>
        </w:rPr>
        <w:t>habit decay</w:t>
      </w:r>
    </w:p>
    <w:p w:rsidR="00A84917" w:rsidRPr="00A84917" w:rsidRDefault="00A84917" w:rsidP="00A84917">
      <w:pPr>
        <w:numPr>
          <w:ilvl w:val="0"/>
          <w:numId w:val="10"/>
        </w:numPr>
      </w:pPr>
      <w:r w:rsidRPr="00A84917">
        <w:t>Reaching an automation milestone unlocks </w:t>
      </w:r>
      <w:r w:rsidRPr="00A84917">
        <w:rPr>
          <w:b/>
          <w:bCs/>
        </w:rPr>
        <w:t>achievements</w:t>
      </w:r>
    </w:p>
    <w:p w:rsidR="00A84917" w:rsidRPr="00A84917" w:rsidRDefault="00A84917" w:rsidP="00A84917">
      <w:pPr>
        <w:numPr>
          <w:ilvl w:val="0"/>
          <w:numId w:val="10"/>
        </w:numPr>
      </w:pPr>
      <w:r w:rsidRPr="00A84917">
        <w:t>Telegram messages and dashboards serve as </w:t>
      </w:r>
      <w:r w:rsidRPr="00A84917">
        <w:rPr>
          <w:b/>
          <w:bCs/>
        </w:rPr>
        <w:t>NPC dialogues</w:t>
      </w:r>
      <w:r w:rsidRPr="00A84917">
        <w:t> or “system voices”</w:t>
      </w:r>
    </w:p>
    <w:p w:rsidR="00A84917" w:rsidRPr="00A84917" w:rsidRDefault="00A84917" w:rsidP="00A84917">
      <w:r w:rsidRPr="00A84917">
        <w:pict>
          <v:rect id="_x0000_i1131" style="width:0;height:.75pt" o:hralign="center" o:hrstd="t" o:hr="t" fillcolor="#a0a0a0" stroked="f"/>
        </w:pict>
      </w:r>
    </w:p>
    <w:p w:rsidR="00A84917" w:rsidRPr="00A84917" w:rsidRDefault="00A84917" w:rsidP="00A84917">
      <w:pPr>
        <w:rPr>
          <w:b/>
          <w:bCs/>
        </w:rPr>
      </w:pPr>
      <w:r w:rsidRPr="00A84917">
        <w:rPr>
          <w:b/>
          <w:bCs/>
        </w:rPr>
        <w:t>Integration Flow Example</w:t>
      </w:r>
    </w:p>
    <w:p w:rsidR="00A84917" w:rsidRPr="00A84917" w:rsidRDefault="00A84917" w:rsidP="00A84917">
      <w:pPr>
        <w:numPr>
          <w:ilvl w:val="0"/>
          <w:numId w:val="11"/>
        </w:numPr>
      </w:pPr>
      <w:r w:rsidRPr="00A84917">
        <w:rPr>
          <w:b/>
          <w:bCs/>
        </w:rPr>
        <w:t>User Setup</w:t>
      </w:r>
    </w:p>
    <w:p w:rsidR="00A84917" w:rsidRPr="00A84917" w:rsidRDefault="00A84917" w:rsidP="00A84917">
      <w:pPr>
        <w:numPr>
          <w:ilvl w:val="1"/>
          <w:numId w:val="11"/>
        </w:numPr>
      </w:pPr>
      <w:r w:rsidRPr="00A84917">
        <w:t>Creates an account</w:t>
      </w:r>
    </w:p>
    <w:p w:rsidR="00A84917" w:rsidRPr="00A84917" w:rsidRDefault="00A84917" w:rsidP="00A84917">
      <w:pPr>
        <w:numPr>
          <w:ilvl w:val="1"/>
          <w:numId w:val="11"/>
        </w:numPr>
      </w:pPr>
      <w:r w:rsidRPr="00A84917">
        <w:t>The system spawns a corresponding character and basic systems</w:t>
      </w:r>
    </w:p>
    <w:p w:rsidR="00A84917" w:rsidRPr="00A84917" w:rsidRDefault="00A84917" w:rsidP="00A84917">
      <w:pPr>
        <w:numPr>
          <w:ilvl w:val="0"/>
          <w:numId w:val="11"/>
        </w:numPr>
      </w:pPr>
      <w:r w:rsidRPr="00A84917">
        <w:rPr>
          <w:b/>
          <w:bCs/>
        </w:rPr>
        <w:t>Habit Linkage</w:t>
      </w:r>
    </w:p>
    <w:p w:rsidR="00A84917" w:rsidRPr="00A84917" w:rsidRDefault="00A84917" w:rsidP="00A84917">
      <w:pPr>
        <w:numPr>
          <w:ilvl w:val="1"/>
          <w:numId w:val="11"/>
        </w:numPr>
      </w:pPr>
      <w:r w:rsidRPr="00A84917">
        <w:t>User creates a habit (e.g., “Morning Routine”)</w:t>
      </w:r>
    </w:p>
    <w:p w:rsidR="00A84917" w:rsidRPr="00A84917" w:rsidRDefault="00A84917" w:rsidP="00A84917">
      <w:pPr>
        <w:numPr>
          <w:ilvl w:val="1"/>
          <w:numId w:val="11"/>
        </w:numPr>
      </w:pPr>
      <w:r w:rsidRPr="00A84917">
        <w:t>Links it to an automation routine that checks calendar data from n8n</w:t>
      </w:r>
    </w:p>
    <w:p w:rsidR="00A84917" w:rsidRPr="00A84917" w:rsidRDefault="00A84917" w:rsidP="00A84917">
      <w:pPr>
        <w:numPr>
          <w:ilvl w:val="0"/>
          <w:numId w:val="11"/>
        </w:numPr>
      </w:pPr>
      <w:r w:rsidRPr="00A84917">
        <w:rPr>
          <w:b/>
          <w:bCs/>
        </w:rPr>
        <w:t>Automation</w:t>
      </w:r>
    </w:p>
    <w:p w:rsidR="00A84917" w:rsidRPr="00A84917" w:rsidRDefault="00A84917" w:rsidP="00A84917">
      <w:pPr>
        <w:numPr>
          <w:ilvl w:val="1"/>
          <w:numId w:val="11"/>
        </w:numPr>
      </w:pPr>
      <w:r w:rsidRPr="00A84917">
        <w:t>n8n detects completion, triggers PostgreSQL event</w:t>
      </w:r>
    </w:p>
    <w:p w:rsidR="00A84917" w:rsidRPr="00A84917" w:rsidRDefault="00A84917" w:rsidP="00A84917">
      <w:pPr>
        <w:numPr>
          <w:ilvl w:val="1"/>
          <w:numId w:val="11"/>
        </w:numPr>
      </w:pPr>
      <w:r w:rsidRPr="00A84917">
        <w:t>The event advances habit streaks and pushes a reward via projects (quest completion)</w:t>
      </w:r>
    </w:p>
    <w:p w:rsidR="00A84917" w:rsidRPr="00A84917" w:rsidRDefault="00A84917" w:rsidP="00A84917">
      <w:pPr>
        <w:numPr>
          <w:ilvl w:val="0"/>
          <w:numId w:val="11"/>
        </w:numPr>
      </w:pPr>
      <w:r w:rsidRPr="00A84917">
        <w:rPr>
          <w:b/>
          <w:bCs/>
        </w:rPr>
        <w:t>Feedback</w:t>
      </w:r>
    </w:p>
    <w:p w:rsidR="00A84917" w:rsidRPr="00A84917" w:rsidRDefault="00A84917" w:rsidP="00A84917">
      <w:pPr>
        <w:numPr>
          <w:ilvl w:val="1"/>
          <w:numId w:val="11"/>
        </w:numPr>
      </w:pPr>
      <w:r w:rsidRPr="00A84917">
        <w:t>System logs store all state changes</w:t>
      </w:r>
    </w:p>
    <w:p w:rsidR="00A84917" w:rsidRPr="00A84917" w:rsidRDefault="00A84917" w:rsidP="00A84917">
      <w:pPr>
        <w:numPr>
          <w:ilvl w:val="1"/>
          <w:numId w:val="11"/>
        </w:numPr>
      </w:pPr>
      <w:r w:rsidRPr="00A84917">
        <w:t>Unified dashboard (in Supabase, Retool, or Notion API) displays progress analytics</w:t>
      </w:r>
    </w:p>
    <w:p w:rsidR="00A84917" w:rsidRPr="00A84917" w:rsidRDefault="00A84917" w:rsidP="00A84917">
      <w:r w:rsidRPr="00A84917">
        <w:pict>
          <v:rect id="_x0000_i1132" style="width:0;height:.75pt" o:hralign="center" o:hrstd="t" o:hr="t" fillcolor="#a0a0a0" stroked="f"/>
        </w:pict>
      </w:r>
    </w:p>
    <w:p w:rsidR="00A84917" w:rsidRPr="00A84917" w:rsidRDefault="00A84917" w:rsidP="00A84917">
      <w:pPr>
        <w:rPr>
          <w:b/>
          <w:bCs/>
        </w:rPr>
      </w:pPr>
      <w:r w:rsidRPr="00A84917">
        <w:rPr>
          <w:b/>
          <w:bCs/>
        </w:rPr>
        <w:t>Technology Stack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4"/>
        <w:gridCol w:w="3555"/>
        <w:gridCol w:w="4811"/>
      </w:tblGrid>
      <w:tr w:rsidR="00A84917" w:rsidRPr="00A84917" w:rsidTr="00A84917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4917" w:rsidRPr="00A84917" w:rsidRDefault="00A84917" w:rsidP="00A84917">
            <w:pPr>
              <w:rPr>
                <w:b/>
                <w:bCs/>
              </w:rPr>
            </w:pPr>
            <w:r w:rsidRPr="00A84917">
              <w:rPr>
                <w:b/>
                <w:bCs/>
              </w:rPr>
              <w:lastRenderedPageBreak/>
              <w:t>Compone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4917" w:rsidRPr="00A84917" w:rsidRDefault="00A84917" w:rsidP="00A84917">
            <w:pPr>
              <w:rPr>
                <w:b/>
                <w:bCs/>
              </w:rPr>
            </w:pPr>
            <w:r w:rsidRPr="00A84917">
              <w:rPr>
                <w:b/>
                <w:bCs/>
              </w:rPr>
              <w:t>Too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4917" w:rsidRPr="00A84917" w:rsidRDefault="00A84917" w:rsidP="00A84917">
            <w:pPr>
              <w:rPr>
                <w:b/>
                <w:bCs/>
              </w:rPr>
            </w:pPr>
            <w:r w:rsidRPr="00A84917">
              <w:rPr>
                <w:b/>
                <w:bCs/>
              </w:rPr>
              <w:t>Purpose</w:t>
            </w:r>
          </w:p>
        </w:tc>
      </w:tr>
      <w:tr w:rsidR="00A84917" w:rsidRPr="00A84917" w:rsidTr="00A8491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Datab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PostgreSQ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Core unified schema</w:t>
            </w:r>
          </w:p>
        </w:tc>
      </w:tr>
      <w:tr w:rsidR="00A84917" w:rsidRPr="00A84917" w:rsidTr="00A8491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Automation Eng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n8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Workflow orchestration and triggers</w:t>
            </w:r>
          </w:p>
        </w:tc>
      </w:tr>
      <w:tr w:rsidR="00A84917" w:rsidRPr="00A84917" w:rsidTr="00A8491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Messag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Telegram Bot AP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Notifications, status updates</w:t>
            </w:r>
          </w:p>
        </w:tc>
      </w:tr>
      <w:tr w:rsidR="00A84917" w:rsidRPr="00A84917" w:rsidTr="00A8491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Fronten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Supabase / React / Next.j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User &amp; character dashboards</w:t>
            </w:r>
          </w:p>
        </w:tc>
      </w:tr>
      <w:tr w:rsidR="00A84917" w:rsidRPr="00A84917" w:rsidTr="00A8491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AI Assista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OpenAI / Local LL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Journaling, mentoring, reflective XP</w:t>
            </w:r>
          </w:p>
        </w:tc>
      </w:tr>
      <w:tr w:rsidR="00A84917" w:rsidRPr="00A84917" w:rsidTr="00A8491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Cloud Integr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Docker, Node.j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A84917" w:rsidRPr="00A84917" w:rsidRDefault="00A84917" w:rsidP="00A84917">
            <w:r w:rsidRPr="00A84917">
              <w:t>Deployment and scaling</w:t>
            </w:r>
          </w:p>
        </w:tc>
      </w:tr>
    </w:tbl>
    <w:p w:rsidR="00A84917" w:rsidRPr="00A84917" w:rsidRDefault="00A84917" w:rsidP="00A84917">
      <w:r w:rsidRPr="00A84917">
        <w:pict>
          <v:rect id="_x0000_i1133" style="width:0;height:.75pt" o:hralign="center" o:hrstd="t" o:hr="t" fillcolor="#a0a0a0" stroked="f"/>
        </w:pict>
      </w:r>
    </w:p>
    <w:p w:rsidR="00A84917" w:rsidRPr="00A84917" w:rsidRDefault="00A84917" w:rsidP="00A84917">
      <w:pPr>
        <w:rPr>
          <w:b/>
          <w:bCs/>
        </w:rPr>
      </w:pPr>
      <w:r w:rsidRPr="00A84917">
        <w:rPr>
          <w:b/>
          <w:bCs/>
        </w:rPr>
        <w:t>Benefits of the Unified System</w:t>
      </w:r>
    </w:p>
    <w:p w:rsidR="00A84917" w:rsidRPr="00A84917" w:rsidRDefault="00A84917" w:rsidP="00A84917">
      <w:pPr>
        <w:numPr>
          <w:ilvl w:val="0"/>
          <w:numId w:val="12"/>
        </w:numPr>
      </w:pPr>
      <w:r w:rsidRPr="00A84917">
        <w:rPr>
          <w:b/>
          <w:bCs/>
        </w:rPr>
        <w:t>Behavior Sync:</w:t>
      </w:r>
      <w:r w:rsidRPr="00A84917">
        <w:t> Habits directly drive system automations.</w:t>
      </w:r>
    </w:p>
    <w:p w:rsidR="00A84917" w:rsidRPr="00A84917" w:rsidRDefault="00A84917" w:rsidP="00A84917">
      <w:pPr>
        <w:numPr>
          <w:ilvl w:val="0"/>
          <w:numId w:val="12"/>
        </w:numPr>
      </w:pPr>
      <w:r w:rsidRPr="00A84917">
        <w:rPr>
          <w:b/>
          <w:bCs/>
        </w:rPr>
        <w:t>Gamified Motivation:</w:t>
      </w:r>
      <w:r w:rsidRPr="00A84917">
        <w:t> Daily systems fuel progression, XP, and quests.</w:t>
      </w:r>
    </w:p>
    <w:p w:rsidR="00A84917" w:rsidRPr="00A84917" w:rsidRDefault="00A84917" w:rsidP="00A84917">
      <w:pPr>
        <w:numPr>
          <w:ilvl w:val="0"/>
          <w:numId w:val="12"/>
        </w:numPr>
      </w:pPr>
      <w:r w:rsidRPr="00A84917">
        <w:rPr>
          <w:b/>
          <w:bCs/>
        </w:rPr>
        <w:t>Data Visibility:</w:t>
      </w:r>
      <w:r w:rsidRPr="00A84917">
        <w:t> Unified logs enable transparent debugging and AI feedback.</w:t>
      </w:r>
    </w:p>
    <w:p w:rsidR="00A84917" w:rsidRPr="00A84917" w:rsidRDefault="00A84917" w:rsidP="00A84917">
      <w:pPr>
        <w:numPr>
          <w:ilvl w:val="0"/>
          <w:numId w:val="12"/>
        </w:numPr>
      </w:pPr>
      <w:r w:rsidRPr="00A84917">
        <w:rPr>
          <w:b/>
          <w:bCs/>
        </w:rPr>
        <w:t>Automation Scalability:</w:t>
      </w:r>
      <w:r w:rsidRPr="00A84917">
        <w:t> Reusable templates and routines allow new systems to spawn and evolve with minimal setup.</w:t>
      </w:r>
    </w:p>
    <w:p w:rsidR="00A84917" w:rsidRPr="00A84917" w:rsidRDefault="00A84917" w:rsidP="00A84917">
      <w:pPr>
        <w:numPr>
          <w:ilvl w:val="0"/>
          <w:numId w:val="12"/>
        </w:numPr>
      </w:pPr>
      <w:r w:rsidRPr="00A84917">
        <w:rPr>
          <w:b/>
          <w:bCs/>
        </w:rPr>
        <w:t>Flexible Ownership:</w:t>
      </w:r>
      <w:r w:rsidRPr="00A84917">
        <w:t> Every entity (user, character, or guild) can run independent automations.</w:t>
      </w:r>
    </w:p>
    <w:p w:rsidR="00A84917" w:rsidRPr="00A84917" w:rsidRDefault="00A84917" w:rsidP="00A84917">
      <w:pPr>
        <w:numPr>
          <w:ilvl w:val="0"/>
          <w:numId w:val="12"/>
        </w:numPr>
      </w:pPr>
      <w:r w:rsidRPr="00A84917">
        <w:rPr>
          <w:b/>
          <w:bCs/>
        </w:rPr>
        <w:t>Cross-Platform Control:</w:t>
      </w:r>
      <w:r w:rsidRPr="00A84917">
        <w:t> Integrations through n8n and PostgreSQL events make it immediately compatible with external APIs or smart devices.</w:t>
      </w:r>
    </w:p>
    <w:p w:rsidR="00A84917" w:rsidRPr="00A84917" w:rsidRDefault="00A84917" w:rsidP="00A84917">
      <w:r w:rsidRPr="00A84917">
        <w:pict>
          <v:rect id="_x0000_i1134" style="width:0;height:.75pt" o:hralign="center" o:hrstd="t" o:hr="t" fillcolor="#a0a0a0" stroked="f"/>
        </w:pict>
      </w:r>
    </w:p>
    <w:p w:rsidR="00A84917" w:rsidRPr="00A84917" w:rsidRDefault="00A84917" w:rsidP="00A84917">
      <w:pPr>
        <w:rPr>
          <w:b/>
          <w:bCs/>
        </w:rPr>
      </w:pPr>
      <w:r w:rsidRPr="00A84917">
        <w:rPr>
          <w:b/>
          <w:bCs/>
        </w:rPr>
        <w:t>Future Expansion</w:t>
      </w:r>
    </w:p>
    <w:p w:rsidR="00A84917" w:rsidRPr="00A84917" w:rsidRDefault="00A84917" w:rsidP="00A84917">
      <w:pPr>
        <w:numPr>
          <w:ilvl w:val="0"/>
          <w:numId w:val="13"/>
        </w:numPr>
      </w:pPr>
      <w:r w:rsidRPr="00A84917">
        <w:t>Integrate Google Drive and calendar sync through n8n workflows.</w:t>
      </w:r>
    </w:p>
    <w:p w:rsidR="00A84917" w:rsidRPr="00A84917" w:rsidRDefault="00A84917" w:rsidP="00A84917">
      <w:pPr>
        <w:numPr>
          <w:ilvl w:val="0"/>
          <w:numId w:val="13"/>
        </w:numPr>
      </w:pPr>
      <w:r w:rsidRPr="00A84917">
        <w:t>Extend guild automation with shared project dashboards.</w:t>
      </w:r>
    </w:p>
    <w:p w:rsidR="00A84917" w:rsidRPr="00A84917" w:rsidRDefault="00A84917" w:rsidP="00A84917">
      <w:pPr>
        <w:numPr>
          <w:ilvl w:val="0"/>
          <w:numId w:val="13"/>
        </w:numPr>
      </w:pPr>
      <w:r w:rsidRPr="00A84917">
        <w:t>Develop machine learning insight models on habit and system successes.</w:t>
      </w:r>
    </w:p>
    <w:p w:rsidR="00A84917" w:rsidRPr="00A84917" w:rsidRDefault="00A84917" w:rsidP="00A84917">
      <w:pPr>
        <w:numPr>
          <w:ilvl w:val="0"/>
          <w:numId w:val="13"/>
        </w:numPr>
      </w:pPr>
      <w:r w:rsidRPr="00A84917">
        <w:t>Add “AI Mentor” who reacts to unified_logs events and provides adaptive feedback.</w:t>
      </w:r>
    </w:p>
    <w:p w:rsidR="00A84917" w:rsidRDefault="00A84917" w:rsidP="00A84917">
      <w:bookmarkStart w:id="0" w:name="_GoBack"/>
      <w:bookmarkEnd w:id="0"/>
    </w:p>
    <w:sectPr w:rsidR="00A84917" w:rsidSect="003718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53B04"/>
    <w:multiLevelType w:val="multilevel"/>
    <w:tmpl w:val="9D9E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D5342B"/>
    <w:multiLevelType w:val="multilevel"/>
    <w:tmpl w:val="13A02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A4EEB"/>
    <w:multiLevelType w:val="multilevel"/>
    <w:tmpl w:val="BC10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E33CF5"/>
    <w:multiLevelType w:val="multilevel"/>
    <w:tmpl w:val="7950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BC205F"/>
    <w:multiLevelType w:val="multilevel"/>
    <w:tmpl w:val="2E58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3A5358"/>
    <w:multiLevelType w:val="multilevel"/>
    <w:tmpl w:val="233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EA4438"/>
    <w:multiLevelType w:val="multilevel"/>
    <w:tmpl w:val="CB56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A31CE0"/>
    <w:multiLevelType w:val="multilevel"/>
    <w:tmpl w:val="FE6C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6C7FDF"/>
    <w:multiLevelType w:val="multilevel"/>
    <w:tmpl w:val="A6FE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F24050"/>
    <w:multiLevelType w:val="multilevel"/>
    <w:tmpl w:val="E1DC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30E93"/>
    <w:multiLevelType w:val="multilevel"/>
    <w:tmpl w:val="8E2A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3B52B9"/>
    <w:multiLevelType w:val="multilevel"/>
    <w:tmpl w:val="B272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6D38B9"/>
    <w:multiLevelType w:val="multilevel"/>
    <w:tmpl w:val="896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2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F2"/>
    <w:rsid w:val="003718F2"/>
    <w:rsid w:val="00945933"/>
    <w:rsid w:val="00A8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6714D"/>
  <w15:chartTrackingRefBased/>
  <w15:docId w15:val="{058CC790-05F2-422D-BCA9-86D9E2BB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8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10501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95409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87597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1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5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10551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34099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8337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13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26259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966379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3806958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66119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4127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763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926069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548307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20724222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605219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74781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187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256253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8340330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854144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96611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6468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011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908299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6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09111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609382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1378065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36873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08796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259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829053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616806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2671270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714254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9169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11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34905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858206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1795329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46428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83010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651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826287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53A4-280F-4A85-8704-C9AB497A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bron</dc:creator>
  <cp:keywords/>
  <dc:description/>
  <cp:lastModifiedBy>Kebron</cp:lastModifiedBy>
  <cp:revision>2</cp:revision>
  <dcterms:created xsi:type="dcterms:W3CDTF">2025-10-24T17:48:00Z</dcterms:created>
  <dcterms:modified xsi:type="dcterms:W3CDTF">2025-10-24T17:54:00Z</dcterms:modified>
</cp:coreProperties>
</file>